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B15DD" w14:textId="77777777" w:rsidR="00F76055" w:rsidRPr="00A90B81" w:rsidRDefault="00904F58" w:rsidP="00A55E55">
      <w:pPr>
        <w:pStyle w:val="FriformA"/>
        <w:rPr>
          <w:sz w:val="32"/>
          <w:szCs w:val="32"/>
        </w:rPr>
      </w:pPr>
      <w:r w:rsidRPr="000E135B">
        <w:rPr>
          <w:noProof/>
        </w:rPr>
        <w:drawing>
          <wp:inline distT="0" distB="0" distL="0" distR="0" wp14:anchorId="5B2C04E7" wp14:editId="42C503E3">
            <wp:extent cx="2334260" cy="619760"/>
            <wp:effectExtent l="0" t="0" r="0" b="0"/>
            <wp:docPr id="1" name="Bild 2" descr="En bild som visar krets&#10;&#10;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En bild som visar krets&#10;&#10;Automatiskt genererad beskrivni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055">
        <w:rPr>
          <w:sz w:val="28"/>
          <w:szCs w:val="28"/>
        </w:rPr>
        <w:tab/>
      </w:r>
      <w:r w:rsidR="00F76055">
        <w:rPr>
          <w:sz w:val="28"/>
          <w:szCs w:val="28"/>
        </w:rPr>
        <w:tab/>
      </w:r>
      <w:r w:rsidR="00F76055">
        <w:rPr>
          <w:sz w:val="28"/>
          <w:szCs w:val="28"/>
        </w:rPr>
        <w:tab/>
      </w:r>
    </w:p>
    <w:p w14:paraId="18426713" w14:textId="77777777" w:rsidR="00EE4B48" w:rsidRDefault="00EE4B48" w:rsidP="005A7F5E">
      <w:pPr>
        <w:pStyle w:val="FriformA"/>
        <w:rPr>
          <w:rFonts w:ascii="Times" w:hAnsi="Times"/>
          <w:sz w:val="28"/>
          <w:szCs w:val="28"/>
        </w:rPr>
      </w:pPr>
    </w:p>
    <w:p w14:paraId="467908B0" w14:textId="0F6711F0" w:rsidR="00A55E55" w:rsidRDefault="00612A56" w:rsidP="005A7F5E">
      <w:pPr>
        <w:pStyle w:val="FriformA"/>
        <w:rPr>
          <w:rFonts w:ascii="Times" w:hAnsi="Times"/>
          <w:b/>
          <w:bCs/>
          <w:szCs w:val="24"/>
        </w:rPr>
      </w:pPr>
      <w:r w:rsidRPr="00727840">
        <w:rPr>
          <w:rFonts w:ascii="Times" w:hAnsi="Times"/>
          <w:b/>
          <w:bCs/>
          <w:szCs w:val="24"/>
        </w:rPr>
        <w:t>Medlemsblad</w:t>
      </w:r>
      <w:r w:rsidR="003D3043" w:rsidRPr="00727840">
        <w:rPr>
          <w:rFonts w:ascii="Times" w:hAnsi="Times"/>
          <w:b/>
          <w:bCs/>
          <w:szCs w:val="24"/>
        </w:rPr>
        <w:t xml:space="preserve"> </w:t>
      </w:r>
      <w:r w:rsidR="00064217" w:rsidRPr="00727840">
        <w:rPr>
          <w:rFonts w:ascii="Times" w:hAnsi="Times"/>
          <w:b/>
          <w:bCs/>
          <w:szCs w:val="24"/>
        </w:rPr>
        <w:t xml:space="preserve">nr </w:t>
      </w:r>
      <w:r w:rsidR="00750758">
        <w:rPr>
          <w:rFonts w:ascii="Times" w:hAnsi="Times"/>
          <w:b/>
          <w:bCs/>
          <w:szCs w:val="24"/>
        </w:rPr>
        <w:t>2</w:t>
      </w:r>
      <w:r w:rsidR="00897838" w:rsidRPr="00727840">
        <w:rPr>
          <w:rFonts w:ascii="Times" w:hAnsi="Times"/>
          <w:b/>
          <w:bCs/>
          <w:szCs w:val="24"/>
        </w:rPr>
        <w:t xml:space="preserve"> </w:t>
      </w:r>
      <w:r w:rsidR="00750758">
        <w:rPr>
          <w:rFonts w:ascii="Times" w:hAnsi="Times"/>
          <w:b/>
          <w:bCs/>
          <w:szCs w:val="24"/>
        </w:rPr>
        <w:t>mars</w:t>
      </w:r>
      <w:r w:rsidR="00727840" w:rsidRPr="00727840">
        <w:rPr>
          <w:rFonts w:ascii="Times" w:hAnsi="Times"/>
          <w:b/>
          <w:bCs/>
          <w:szCs w:val="24"/>
        </w:rPr>
        <w:t xml:space="preserve"> </w:t>
      </w:r>
      <w:r w:rsidR="001D67E8" w:rsidRPr="00727840">
        <w:rPr>
          <w:rFonts w:ascii="Times" w:hAnsi="Times"/>
          <w:b/>
          <w:bCs/>
          <w:szCs w:val="24"/>
        </w:rPr>
        <w:t>20</w:t>
      </w:r>
      <w:r w:rsidR="00DC2CC0" w:rsidRPr="00727840">
        <w:rPr>
          <w:rFonts w:ascii="Times" w:hAnsi="Times"/>
          <w:b/>
          <w:bCs/>
          <w:szCs w:val="24"/>
        </w:rPr>
        <w:t>2</w:t>
      </w:r>
      <w:r w:rsidR="00727840" w:rsidRPr="00727840">
        <w:rPr>
          <w:rFonts w:ascii="Times" w:hAnsi="Times"/>
          <w:b/>
          <w:bCs/>
          <w:szCs w:val="24"/>
        </w:rPr>
        <w:t>1</w:t>
      </w:r>
    </w:p>
    <w:p w14:paraId="0027DFD6" w14:textId="77777777" w:rsidR="00A52C42" w:rsidRPr="00727840" w:rsidRDefault="00A52C42" w:rsidP="005A7F5E">
      <w:pPr>
        <w:pStyle w:val="FriformA"/>
        <w:rPr>
          <w:rFonts w:ascii="Times" w:hAnsi="Times"/>
          <w:b/>
          <w:bCs/>
          <w:szCs w:val="24"/>
        </w:rPr>
      </w:pPr>
    </w:p>
    <w:p w14:paraId="40FD2490" w14:textId="4A7085BF" w:rsidR="00727840" w:rsidRDefault="00727840" w:rsidP="005A7F5E">
      <w:pPr>
        <w:pStyle w:val="FriformA"/>
        <w:rPr>
          <w:rFonts w:ascii="Times" w:hAnsi="Times"/>
          <w:szCs w:val="24"/>
        </w:rPr>
      </w:pPr>
    </w:p>
    <w:p w14:paraId="6BDAB8E7" w14:textId="631D3BF7" w:rsidR="00750758" w:rsidRPr="00EF7E25" w:rsidRDefault="00750758" w:rsidP="00750758">
      <w:pPr>
        <w:rPr>
          <w:rFonts w:ascii="Times" w:hAnsi="Times"/>
          <w:bCs/>
        </w:rPr>
      </w:pPr>
      <w:r w:rsidRPr="00750758">
        <w:rPr>
          <w:rFonts w:ascii="Times" w:hAnsi="Times"/>
          <w:b/>
        </w:rPr>
        <w:t>Solceller</w:t>
      </w:r>
      <w:r>
        <w:rPr>
          <w:rFonts w:ascii="Times" w:hAnsi="Times"/>
          <w:bCs/>
        </w:rPr>
        <w:t>,</w:t>
      </w:r>
      <w:r w:rsidRPr="00EF7E25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s</w:t>
      </w:r>
      <w:r w:rsidRPr="00EF7E25">
        <w:rPr>
          <w:rFonts w:ascii="Times" w:hAnsi="Times"/>
          <w:bCs/>
        </w:rPr>
        <w:t xml:space="preserve">töd från Länsstyrelsen </w:t>
      </w:r>
      <w:r>
        <w:rPr>
          <w:rFonts w:ascii="Times" w:hAnsi="Times"/>
          <w:bCs/>
        </w:rPr>
        <w:t>är</w:t>
      </w:r>
      <w:r w:rsidRPr="00EF7E25">
        <w:rPr>
          <w:rFonts w:ascii="Times" w:hAnsi="Times"/>
          <w:bCs/>
        </w:rPr>
        <w:t xml:space="preserve"> beviljat med 388</w:t>
      </w:r>
      <w:r>
        <w:rPr>
          <w:rFonts w:ascii="Times" w:hAnsi="Times"/>
          <w:bCs/>
        </w:rPr>
        <w:t xml:space="preserve"> </w:t>
      </w:r>
      <w:r w:rsidRPr="00EF7E25">
        <w:rPr>
          <w:rFonts w:ascii="Times" w:hAnsi="Times"/>
          <w:bCs/>
        </w:rPr>
        <w:t>317 kr</w:t>
      </w:r>
      <w:r>
        <w:rPr>
          <w:rFonts w:ascii="Times" w:hAnsi="Times"/>
          <w:bCs/>
        </w:rPr>
        <w:t>.</w:t>
      </w:r>
    </w:p>
    <w:p w14:paraId="6DF2056D" w14:textId="78C7200E" w:rsidR="00727840" w:rsidRDefault="00727840" w:rsidP="005A7F5E">
      <w:pPr>
        <w:pStyle w:val="FriformA"/>
        <w:rPr>
          <w:rFonts w:ascii="Times" w:hAnsi="Times"/>
          <w:szCs w:val="24"/>
        </w:rPr>
      </w:pPr>
    </w:p>
    <w:p w14:paraId="3A96030B" w14:textId="06151577" w:rsidR="00727840" w:rsidRPr="00727840" w:rsidRDefault="00750758" w:rsidP="00727840">
      <w:pPr>
        <w:rPr>
          <w:rFonts w:ascii="Times" w:eastAsia="Times New Roman" w:hAnsi="Times"/>
          <w:lang w:eastAsia="sv-SE"/>
        </w:rPr>
      </w:pPr>
      <w:r>
        <w:rPr>
          <w:rFonts w:ascii="Times" w:eastAsia="Times New Roman" w:hAnsi="Times"/>
          <w:b/>
          <w:bCs/>
          <w:lang w:eastAsia="sv-SE"/>
        </w:rPr>
        <w:t>V</w:t>
      </w:r>
      <w:r w:rsidRPr="00727840">
        <w:rPr>
          <w:rFonts w:ascii="Times" w:eastAsia="Times New Roman" w:hAnsi="Times"/>
          <w:b/>
          <w:bCs/>
          <w:lang w:eastAsia="sv-SE"/>
        </w:rPr>
        <w:t>ärmesystemet</w:t>
      </w:r>
      <w:r>
        <w:rPr>
          <w:rFonts w:ascii="Times" w:eastAsia="Times New Roman" w:hAnsi="Times"/>
          <w:b/>
          <w:bCs/>
          <w:lang w:eastAsia="sv-SE"/>
        </w:rPr>
        <w:t>,</w:t>
      </w:r>
      <w:r w:rsidRPr="00727840">
        <w:rPr>
          <w:rFonts w:ascii="Times" w:eastAsia="Times New Roman" w:hAnsi="Times"/>
          <w:b/>
          <w:bCs/>
          <w:lang w:eastAsia="sv-SE"/>
        </w:rPr>
        <w:t xml:space="preserve"> </w:t>
      </w:r>
      <w:r w:rsidRPr="00750758">
        <w:rPr>
          <w:rFonts w:ascii="Times" w:eastAsia="Times New Roman" w:hAnsi="Times"/>
          <w:lang w:eastAsia="sv-SE"/>
        </w:rPr>
        <w:t>inj</w:t>
      </w:r>
      <w:r w:rsidR="00727840" w:rsidRPr="00750758">
        <w:rPr>
          <w:rFonts w:ascii="Times" w:eastAsia="Times New Roman" w:hAnsi="Times"/>
          <w:lang w:eastAsia="sv-SE"/>
        </w:rPr>
        <w:t xml:space="preserve">usteringar </w:t>
      </w:r>
      <w:r w:rsidRPr="00750758">
        <w:rPr>
          <w:rFonts w:ascii="Times" w:eastAsia="Times New Roman" w:hAnsi="Times"/>
          <w:lang w:eastAsia="sv-SE"/>
        </w:rPr>
        <w:t>pågår med start 15/3</w:t>
      </w:r>
      <w:r>
        <w:rPr>
          <w:rFonts w:ascii="Times" w:eastAsia="Times New Roman" w:hAnsi="Times"/>
          <w:lang w:eastAsia="sv-SE"/>
        </w:rPr>
        <w:t>.</w:t>
      </w:r>
      <w:r w:rsidR="006176BF">
        <w:rPr>
          <w:rFonts w:ascii="Times" w:eastAsia="Times New Roman" w:hAnsi="Times"/>
          <w:lang w:eastAsia="sv-SE"/>
        </w:rPr>
        <w:t xml:space="preserve"> Vi ber alla att underlätta för entreprenören. Bakgrunden är att ojämnt flöde i </w:t>
      </w:r>
      <w:r w:rsidR="00E52E7E">
        <w:rPr>
          <w:rFonts w:ascii="Times" w:eastAsia="Times New Roman" w:hAnsi="Times"/>
          <w:lang w:eastAsia="sv-SE"/>
        </w:rPr>
        <w:t>radiatorsystemet ger ojämn temperatur i olika lägenheter samt ljud i radiatorerna i vissa</w:t>
      </w:r>
      <w:r w:rsidR="006176BF">
        <w:rPr>
          <w:rFonts w:ascii="Times" w:eastAsia="Times New Roman" w:hAnsi="Times"/>
          <w:lang w:eastAsia="sv-SE"/>
        </w:rPr>
        <w:t xml:space="preserve"> </w:t>
      </w:r>
      <w:r w:rsidR="006B52DB">
        <w:rPr>
          <w:rFonts w:ascii="Times" w:eastAsia="Times New Roman" w:hAnsi="Times"/>
          <w:lang w:eastAsia="sv-SE"/>
        </w:rPr>
        <w:t>lägenheter.</w:t>
      </w:r>
    </w:p>
    <w:p w14:paraId="5C768103" w14:textId="77777777" w:rsidR="00727840" w:rsidRPr="00727840" w:rsidRDefault="00727840" w:rsidP="00727840">
      <w:pPr>
        <w:rPr>
          <w:rFonts w:ascii="Times" w:eastAsia="Times New Roman" w:hAnsi="Times"/>
          <w:lang w:eastAsia="sv-SE"/>
        </w:rPr>
      </w:pPr>
    </w:p>
    <w:p w14:paraId="5DEEF23D" w14:textId="5723D868" w:rsidR="00727840" w:rsidRDefault="00750758" w:rsidP="00727840">
      <w:pPr>
        <w:rPr>
          <w:rFonts w:ascii="Times" w:eastAsia="Times New Roman" w:hAnsi="Times"/>
          <w:lang w:eastAsia="sv-SE"/>
        </w:rPr>
      </w:pPr>
      <w:r>
        <w:rPr>
          <w:rFonts w:ascii="Times" w:eastAsia="Times New Roman" w:hAnsi="Times"/>
          <w:b/>
          <w:bCs/>
          <w:lang w:eastAsia="sv-SE"/>
        </w:rPr>
        <w:t>V</w:t>
      </w:r>
      <w:r w:rsidRPr="00727840">
        <w:rPr>
          <w:rFonts w:ascii="Times" w:eastAsia="Times New Roman" w:hAnsi="Times"/>
          <w:b/>
          <w:bCs/>
          <w:lang w:eastAsia="sv-SE"/>
        </w:rPr>
        <w:t>entilationssystemet</w:t>
      </w:r>
      <w:r>
        <w:rPr>
          <w:rFonts w:ascii="Times" w:eastAsia="Times New Roman" w:hAnsi="Times"/>
          <w:b/>
          <w:bCs/>
          <w:lang w:eastAsia="sv-SE"/>
        </w:rPr>
        <w:t>,</w:t>
      </w:r>
      <w:r w:rsidRPr="00727840">
        <w:rPr>
          <w:rFonts w:ascii="Times" w:eastAsia="Times New Roman" w:hAnsi="Times"/>
          <w:b/>
          <w:bCs/>
          <w:lang w:eastAsia="sv-SE"/>
        </w:rPr>
        <w:t xml:space="preserve"> </w:t>
      </w:r>
      <w:r w:rsidR="00A52C42">
        <w:rPr>
          <w:rFonts w:ascii="Times" w:eastAsia="Times New Roman" w:hAnsi="Times"/>
          <w:lang w:eastAsia="sv-SE"/>
        </w:rPr>
        <w:t>j</w:t>
      </w:r>
      <w:r w:rsidR="00727840" w:rsidRPr="00304285">
        <w:rPr>
          <w:rFonts w:ascii="Times" w:eastAsia="Times New Roman" w:hAnsi="Times"/>
          <w:lang w:eastAsia="sv-SE"/>
        </w:rPr>
        <w:t xml:space="preserve">usteringar </w:t>
      </w:r>
      <w:r w:rsidR="006176BF">
        <w:rPr>
          <w:rFonts w:ascii="Times" w:eastAsia="Times New Roman" w:hAnsi="Times"/>
          <w:lang w:eastAsia="sv-SE"/>
        </w:rPr>
        <w:t xml:space="preserve">är gjorda, plåtar är installerade på taken för att minska risken att matos/rök </w:t>
      </w:r>
      <w:r w:rsidR="006B52DB">
        <w:rPr>
          <w:rFonts w:ascii="Times" w:eastAsia="Times New Roman" w:hAnsi="Times"/>
          <w:lang w:eastAsia="sv-SE"/>
        </w:rPr>
        <w:t xml:space="preserve">kan komma </w:t>
      </w:r>
      <w:r w:rsidR="006176BF">
        <w:rPr>
          <w:rFonts w:ascii="Times" w:eastAsia="Times New Roman" w:hAnsi="Times"/>
          <w:lang w:eastAsia="sv-SE"/>
        </w:rPr>
        <w:t>via vårt system med förvärmd friskluft till trapphus och vidare in i lägenheterna.</w:t>
      </w:r>
    </w:p>
    <w:p w14:paraId="7E133D37" w14:textId="43206622" w:rsidR="00CA5FE2" w:rsidRDefault="00CA5FE2" w:rsidP="00727840">
      <w:pPr>
        <w:rPr>
          <w:rFonts w:ascii="Times" w:eastAsia="Times New Roman" w:hAnsi="Times"/>
          <w:lang w:eastAsia="sv-SE"/>
        </w:rPr>
      </w:pPr>
    </w:p>
    <w:p w14:paraId="032CFE1C" w14:textId="6FF3A026" w:rsidR="00CA5FE2" w:rsidRPr="00CA5FE2" w:rsidRDefault="00CA5FE2" w:rsidP="00CA5FE2">
      <w:pPr>
        <w:rPr>
          <w:rFonts w:ascii="Times" w:hAnsi="Times"/>
        </w:rPr>
      </w:pPr>
      <w:r w:rsidRPr="00CA5FE2">
        <w:rPr>
          <w:rFonts w:ascii="Times" w:hAnsi="Times"/>
          <w:b/>
          <w:bCs/>
        </w:rPr>
        <w:t>Extra uppvärmning av inkommande luft till lägenheterna</w:t>
      </w:r>
      <w:r w:rsidR="00FA435E">
        <w:rPr>
          <w:rFonts w:ascii="Times" w:hAnsi="Times"/>
        </w:rPr>
        <w:t xml:space="preserve"> </w:t>
      </w:r>
      <w:r w:rsidRPr="00CA5FE2">
        <w:rPr>
          <w:rFonts w:ascii="Times" w:hAnsi="Times"/>
        </w:rPr>
        <w:t xml:space="preserve">som kommer från ventilen ovanför entrédörrarna till lägenheterna är förvärmd av utgående luft från ventilationssystemet i en värmeväxlare. När utetemperaturen är mycket låg så har inkommande luft haft lägre temperatur. Ett extra uppvärmningssystem </w:t>
      </w:r>
      <w:r>
        <w:rPr>
          <w:rFonts w:ascii="Times" w:hAnsi="Times"/>
        </w:rPr>
        <w:t>har</w:t>
      </w:r>
      <w:r w:rsidRPr="00CA5FE2">
        <w:rPr>
          <w:rFonts w:ascii="Times" w:hAnsi="Times"/>
        </w:rPr>
        <w:t xml:space="preserve"> installera</w:t>
      </w:r>
      <w:r>
        <w:rPr>
          <w:rFonts w:ascii="Times" w:hAnsi="Times"/>
        </w:rPr>
        <w:t>t</w:t>
      </w:r>
      <w:r w:rsidRPr="00CA5FE2">
        <w:rPr>
          <w:rFonts w:ascii="Times" w:hAnsi="Times"/>
        </w:rPr>
        <w:t>s</w:t>
      </w:r>
      <w:r>
        <w:rPr>
          <w:rFonts w:ascii="Times" w:hAnsi="Times"/>
        </w:rPr>
        <w:t>,</w:t>
      </w:r>
      <w:r w:rsidRPr="00CA5FE2">
        <w:rPr>
          <w:rFonts w:ascii="Times" w:hAnsi="Times"/>
        </w:rPr>
        <w:t xml:space="preserve"> kommer att höja temperaturen ytterligare på inkommande luft vid behov. Denna åtgärd ska göra att hallen i lägenheterna kommer att ha högre temperatur även vid låg utetemperatur samt ge en jämnare värmefördelning inom lägenheterna.</w:t>
      </w:r>
    </w:p>
    <w:p w14:paraId="312C7AD8" w14:textId="77777777" w:rsidR="00750758" w:rsidRDefault="00750758" w:rsidP="00727840">
      <w:pPr>
        <w:rPr>
          <w:rFonts w:ascii="Times" w:eastAsia="Times New Roman" w:hAnsi="Times"/>
          <w:b/>
          <w:bCs/>
          <w:lang w:eastAsia="sv-SE"/>
        </w:rPr>
      </w:pPr>
    </w:p>
    <w:p w14:paraId="03367BB3" w14:textId="1D6C24A1" w:rsidR="00727840" w:rsidRPr="00057327" w:rsidRDefault="00727840" w:rsidP="00727840">
      <w:pPr>
        <w:rPr>
          <w:rFonts w:ascii="Times" w:eastAsia="Times New Roman" w:hAnsi="Times"/>
          <w:lang w:eastAsia="sv-SE"/>
        </w:rPr>
      </w:pPr>
      <w:r w:rsidRPr="00727840">
        <w:rPr>
          <w:rFonts w:ascii="Times" w:eastAsia="Times New Roman" w:hAnsi="Times"/>
          <w:b/>
          <w:bCs/>
          <w:lang w:eastAsia="sv-SE"/>
        </w:rPr>
        <w:t>Ripstigen 1. </w:t>
      </w:r>
      <w:r w:rsidR="00057327" w:rsidRPr="00057327">
        <w:rPr>
          <w:rFonts w:ascii="Times" w:eastAsia="Times New Roman" w:hAnsi="Times"/>
          <w:lang w:eastAsia="sv-SE"/>
        </w:rPr>
        <w:t xml:space="preserve">Skalskyddet kommer att </w:t>
      </w:r>
      <w:r w:rsidR="00057327">
        <w:rPr>
          <w:rFonts w:ascii="Times" w:eastAsia="Times New Roman" w:hAnsi="Times"/>
          <w:lang w:eastAsia="sv-SE"/>
        </w:rPr>
        <w:t xml:space="preserve">förbättras </w:t>
      </w:r>
      <w:r w:rsidR="00057327" w:rsidRPr="00057327">
        <w:rPr>
          <w:rFonts w:ascii="Times" w:eastAsia="Times New Roman" w:hAnsi="Times"/>
          <w:lang w:eastAsia="sv-SE"/>
        </w:rPr>
        <w:t>genom att källaringången endast kan öppnas genom tagg</w:t>
      </w:r>
      <w:r w:rsidR="00057327">
        <w:rPr>
          <w:rFonts w:ascii="Times" w:eastAsia="Times New Roman" w:hAnsi="Times"/>
          <w:lang w:eastAsia="sv-SE"/>
        </w:rPr>
        <w:t>, nyckelbrytaren kommer att kopplas ur.</w:t>
      </w:r>
    </w:p>
    <w:p w14:paraId="2C4F180A" w14:textId="77777777" w:rsidR="00EE4B48" w:rsidRPr="00727840" w:rsidRDefault="00EE4B48" w:rsidP="005A7F5E">
      <w:pPr>
        <w:pStyle w:val="FriformA"/>
        <w:rPr>
          <w:rFonts w:ascii="Times" w:hAnsi="Times"/>
          <w:szCs w:val="24"/>
        </w:rPr>
      </w:pPr>
    </w:p>
    <w:p w14:paraId="7159F1C6" w14:textId="255AD8AF" w:rsidR="00EE4B48" w:rsidRDefault="00EE4B48" w:rsidP="005A7F5E">
      <w:pPr>
        <w:pStyle w:val="FriformA"/>
        <w:rPr>
          <w:rFonts w:ascii="Times" w:hAnsi="Times"/>
          <w:szCs w:val="24"/>
        </w:rPr>
      </w:pPr>
      <w:r w:rsidRPr="00727840">
        <w:rPr>
          <w:rFonts w:ascii="Times" w:hAnsi="Times"/>
          <w:b/>
          <w:bCs/>
          <w:szCs w:val="24"/>
        </w:rPr>
        <w:t>Felanmälningar</w:t>
      </w:r>
      <w:r w:rsidRPr="00727840">
        <w:rPr>
          <w:rFonts w:ascii="Times" w:hAnsi="Times"/>
          <w:szCs w:val="24"/>
        </w:rPr>
        <w:t xml:space="preserve"> </w:t>
      </w:r>
      <w:r w:rsidR="00CA5FE2">
        <w:rPr>
          <w:rFonts w:ascii="Times" w:hAnsi="Times"/>
          <w:szCs w:val="24"/>
        </w:rPr>
        <w:t>ska göras</w:t>
      </w:r>
      <w:r w:rsidRPr="00727840">
        <w:rPr>
          <w:rFonts w:ascii="Times" w:hAnsi="Times"/>
          <w:szCs w:val="24"/>
        </w:rPr>
        <w:t xml:space="preserve"> till </w:t>
      </w:r>
      <w:hyperlink r:id="rId9" w:history="1">
        <w:r w:rsidRPr="00727840">
          <w:rPr>
            <w:rStyle w:val="Hyperlnk"/>
            <w:rFonts w:ascii="Times" w:hAnsi="Times"/>
            <w:szCs w:val="24"/>
          </w:rPr>
          <w:t>info@curacenter.se</w:t>
        </w:r>
      </w:hyperlink>
      <w:r w:rsidRPr="00727840">
        <w:rPr>
          <w:rFonts w:ascii="Times" w:hAnsi="Times"/>
          <w:szCs w:val="24"/>
        </w:rPr>
        <w:t xml:space="preserve">, </w:t>
      </w:r>
      <w:r w:rsidR="00CA5FE2">
        <w:rPr>
          <w:rFonts w:ascii="Times" w:hAnsi="Times"/>
          <w:szCs w:val="24"/>
        </w:rPr>
        <w:t xml:space="preserve">samt </w:t>
      </w:r>
      <w:r w:rsidRPr="00727840">
        <w:rPr>
          <w:rFonts w:ascii="Times" w:hAnsi="Times"/>
          <w:szCs w:val="24"/>
        </w:rPr>
        <w:t xml:space="preserve">kopia till styrelsen </w:t>
      </w:r>
      <w:hyperlink r:id="rId10" w:history="1">
        <w:r w:rsidR="002C2E38" w:rsidRPr="00A40026">
          <w:rPr>
            <w:rStyle w:val="Hyperlnk"/>
            <w:rFonts w:ascii="Times" w:hAnsi="Times"/>
            <w:szCs w:val="24"/>
          </w:rPr>
          <w:t>info@brfripan.se</w:t>
        </w:r>
      </w:hyperlink>
      <w:r w:rsidR="002C2E38">
        <w:rPr>
          <w:rFonts w:ascii="Times" w:hAnsi="Times"/>
          <w:szCs w:val="24"/>
        </w:rPr>
        <w:t xml:space="preserve"> </w:t>
      </w:r>
      <w:r w:rsidR="00CA5FE2">
        <w:rPr>
          <w:rFonts w:ascii="Times" w:hAnsi="Times"/>
          <w:szCs w:val="24"/>
        </w:rPr>
        <w:t xml:space="preserve">för </w:t>
      </w:r>
      <w:r w:rsidRPr="00727840">
        <w:rPr>
          <w:rFonts w:ascii="Times" w:hAnsi="Times"/>
          <w:szCs w:val="24"/>
        </w:rPr>
        <w:t>inform</w:t>
      </w:r>
      <w:r w:rsidR="00CA5FE2">
        <w:rPr>
          <w:rFonts w:ascii="Times" w:hAnsi="Times"/>
          <w:szCs w:val="24"/>
        </w:rPr>
        <w:t>ation</w:t>
      </w:r>
      <w:r w:rsidRPr="00727840">
        <w:rPr>
          <w:rFonts w:ascii="Times" w:hAnsi="Times"/>
          <w:szCs w:val="24"/>
        </w:rPr>
        <w:t>.</w:t>
      </w:r>
    </w:p>
    <w:p w14:paraId="7D198839" w14:textId="3FBD82D6" w:rsidR="00E52E7E" w:rsidRDefault="00E52E7E" w:rsidP="005A7F5E">
      <w:pPr>
        <w:pStyle w:val="FriformA"/>
        <w:rPr>
          <w:rFonts w:ascii="Times" w:hAnsi="Times"/>
          <w:szCs w:val="24"/>
        </w:rPr>
      </w:pPr>
    </w:p>
    <w:p w14:paraId="66EC3212" w14:textId="4A851265" w:rsidR="006B52DB" w:rsidRPr="003E29C0" w:rsidRDefault="006B52DB" w:rsidP="005A7F5E">
      <w:pPr>
        <w:pStyle w:val="FriformA"/>
        <w:rPr>
          <w:rFonts w:ascii="Times" w:hAnsi="Times"/>
          <w:b/>
          <w:bCs/>
          <w:szCs w:val="24"/>
        </w:rPr>
      </w:pPr>
      <w:r w:rsidRPr="003E29C0">
        <w:rPr>
          <w:rFonts w:ascii="Times" w:hAnsi="Times"/>
          <w:b/>
          <w:bCs/>
          <w:szCs w:val="24"/>
        </w:rPr>
        <w:t>Årsstämma</w:t>
      </w:r>
      <w:r w:rsidR="003E29C0">
        <w:rPr>
          <w:rFonts w:ascii="Times" w:hAnsi="Times"/>
          <w:b/>
          <w:bCs/>
          <w:szCs w:val="24"/>
        </w:rPr>
        <w:t xml:space="preserve"> </w:t>
      </w:r>
      <w:r w:rsidR="003E29C0">
        <w:rPr>
          <w:rFonts w:ascii="Times" w:hAnsi="Times"/>
          <w:szCs w:val="24"/>
        </w:rPr>
        <w:t xml:space="preserve">pga. pågående pandemi hålls stämman </w:t>
      </w:r>
      <w:r w:rsidR="003E29C0" w:rsidRPr="001847A7">
        <w:rPr>
          <w:rFonts w:ascii="Times" w:hAnsi="Times"/>
          <w:bCs/>
        </w:rPr>
        <w:t>torsdagen 27 maj</w:t>
      </w:r>
      <w:r w:rsidR="00F206B4">
        <w:rPr>
          <w:rFonts w:ascii="Times" w:hAnsi="Times"/>
          <w:bCs/>
        </w:rPr>
        <w:t>, utomhus</w:t>
      </w:r>
      <w:r w:rsidR="003E29C0">
        <w:rPr>
          <w:rFonts w:ascii="Times" w:hAnsi="Times"/>
          <w:bCs/>
        </w:rPr>
        <w:t xml:space="preserve"> vid grillplatsen.</w:t>
      </w:r>
    </w:p>
    <w:p w14:paraId="5D3F15BB" w14:textId="58318D0F" w:rsidR="006B52DB" w:rsidRDefault="006B52DB" w:rsidP="005A7F5E">
      <w:pPr>
        <w:pStyle w:val="FriformA"/>
        <w:rPr>
          <w:rFonts w:ascii="Times" w:hAnsi="Times"/>
          <w:szCs w:val="24"/>
        </w:rPr>
      </w:pPr>
    </w:p>
    <w:p w14:paraId="7FFD6863" w14:textId="14C2B856" w:rsidR="006B52DB" w:rsidRDefault="006B52DB" w:rsidP="005A7F5E">
      <w:pPr>
        <w:pStyle w:val="FriformA"/>
        <w:rPr>
          <w:rFonts w:ascii="Times" w:hAnsi="Times"/>
          <w:szCs w:val="24"/>
        </w:rPr>
      </w:pPr>
      <w:r w:rsidRPr="003E29C0">
        <w:rPr>
          <w:rFonts w:ascii="Times" w:hAnsi="Times"/>
          <w:b/>
          <w:bCs/>
          <w:szCs w:val="24"/>
        </w:rPr>
        <w:t>Städdag/föreningsaktivitet</w:t>
      </w:r>
      <w:r w:rsidR="003E29C0">
        <w:rPr>
          <w:rFonts w:ascii="Times" w:hAnsi="Times"/>
          <w:szCs w:val="24"/>
        </w:rPr>
        <w:t>, vårens städdag uteblir. En städdag i augusti ligger i planeringen, vi återkommer.</w:t>
      </w:r>
    </w:p>
    <w:p w14:paraId="4A7BEF4A" w14:textId="62CFCBDA" w:rsidR="00A52C42" w:rsidRDefault="00A52C42" w:rsidP="00A52C42">
      <w:pPr>
        <w:spacing w:before="100" w:beforeAutospacing="1" w:after="100" w:afterAutospacing="1"/>
        <w:rPr>
          <w:rFonts w:ascii="Times" w:eastAsia="Times New Roman" w:hAnsi="Times"/>
          <w:lang w:eastAsia="sv-SE"/>
        </w:rPr>
      </w:pPr>
      <w:r w:rsidRPr="00A52C42">
        <w:rPr>
          <w:rFonts w:ascii="Times" w:eastAsia="Times New Roman" w:hAnsi="Times"/>
          <w:b/>
          <w:bCs/>
          <w:lang w:eastAsia="sv-SE"/>
        </w:rPr>
        <w:t>Gräsmattan,</w:t>
      </w:r>
      <w:r w:rsidRPr="00A52C42">
        <w:rPr>
          <w:rFonts w:ascii="Times" w:eastAsia="Times New Roman" w:hAnsi="Times"/>
          <w:lang w:eastAsia="sv-SE"/>
        </w:rPr>
        <w:t xml:space="preserve"> </w:t>
      </w:r>
      <w:r w:rsidR="00F206B4">
        <w:rPr>
          <w:rFonts w:ascii="Times" w:eastAsia="Times New Roman" w:hAnsi="Times"/>
          <w:lang w:eastAsia="sv-SE"/>
        </w:rPr>
        <w:t>f</w:t>
      </w:r>
      <w:r w:rsidRPr="00A52C42">
        <w:rPr>
          <w:rFonts w:ascii="Times" w:eastAsia="Times New Roman" w:hAnsi="Times"/>
          <w:lang w:eastAsia="sv-SE"/>
        </w:rPr>
        <w:t xml:space="preserve">öreningen är tacksam om den nysådda gräsmattan inte används som gångväg, särskilt inte just nu när den </w:t>
      </w:r>
      <w:r w:rsidR="00F206B4">
        <w:rPr>
          <w:rFonts w:ascii="Times" w:eastAsia="Times New Roman" w:hAnsi="Times"/>
          <w:lang w:eastAsia="sv-SE"/>
        </w:rPr>
        <w:t xml:space="preserve">är </w:t>
      </w:r>
      <w:r w:rsidRPr="00A52C42">
        <w:rPr>
          <w:rFonts w:ascii="Times" w:eastAsia="Times New Roman" w:hAnsi="Times"/>
          <w:lang w:eastAsia="sv-SE"/>
        </w:rPr>
        <w:t>extra skör.</w:t>
      </w:r>
      <w:r>
        <w:rPr>
          <w:rFonts w:ascii="Times" w:eastAsia="Times New Roman" w:hAnsi="Times"/>
          <w:lang w:eastAsia="sv-SE"/>
        </w:rPr>
        <w:t xml:space="preserve"> </w:t>
      </w:r>
    </w:p>
    <w:p w14:paraId="58CC4994" w14:textId="512443E5" w:rsidR="00F206B4" w:rsidRPr="00F206B4" w:rsidRDefault="00F206B4" w:rsidP="00A52C42">
      <w:pPr>
        <w:spacing w:before="100" w:beforeAutospacing="1" w:after="100" w:afterAutospacing="1"/>
        <w:rPr>
          <w:rFonts w:ascii="Times" w:eastAsia="Times New Roman" w:hAnsi="Times"/>
          <w:lang w:eastAsia="sv-SE"/>
        </w:rPr>
      </w:pPr>
      <w:r w:rsidRPr="00F206B4">
        <w:rPr>
          <w:rFonts w:ascii="Times" w:eastAsia="Times New Roman" w:hAnsi="Times"/>
          <w:b/>
          <w:bCs/>
          <w:lang w:eastAsia="sv-SE"/>
        </w:rPr>
        <w:t>Tvättstugan</w:t>
      </w:r>
      <w:r>
        <w:rPr>
          <w:rFonts w:ascii="Times" w:eastAsia="Times New Roman" w:hAnsi="Times"/>
          <w:b/>
          <w:bCs/>
          <w:lang w:eastAsia="sv-SE"/>
        </w:rPr>
        <w:t xml:space="preserve">s </w:t>
      </w:r>
      <w:r>
        <w:rPr>
          <w:rFonts w:ascii="Times" w:eastAsia="Times New Roman" w:hAnsi="Times"/>
          <w:lang w:eastAsia="sv-SE"/>
        </w:rPr>
        <w:t xml:space="preserve">låsfunktion är åtgärdad efter detta har det inte varit några problem med att boka eller att öppna dörrarna. </w:t>
      </w:r>
    </w:p>
    <w:p w14:paraId="5783A8E8" w14:textId="77777777" w:rsidR="00A52C42" w:rsidRPr="00727840" w:rsidRDefault="00A52C42" w:rsidP="005A7F5E">
      <w:pPr>
        <w:pStyle w:val="FriformA"/>
        <w:rPr>
          <w:rFonts w:ascii="Times" w:hAnsi="Times"/>
          <w:szCs w:val="24"/>
        </w:rPr>
      </w:pPr>
    </w:p>
    <w:p w14:paraId="3B18A9B1" w14:textId="411762FC" w:rsidR="00904F58" w:rsidRDefault="0027764D" w:rsidP="00162999">
      <w:pPr>
        <w:widowControl w:val="0"/>
        <w:autoSpaceDE w:val="0"/>
        <w:autoSpaceDN w:val="0"/>
        <w:adjustRightInd w:val="0"/>
        <w:rPr>
          <w:rFonts w:ascii="Times" w:eastAsia="Times New Roman" w:hAnsi="Times" w:cs="Helvetica"/>
          <w:color w:val="auto"/>
          <w:lang w:eastAsia="sv-SE"/>
        </w:rPr>
      </w:pPr>
      <w:r>
        <w:rPr>
          <w:rFonts w:ascii="Times" w:eastAsia="Times New Roman" w:hAnsi="Times" w:cs="Helvetica"/>
          <w:noProof/>
          <w:color w:val="auto"/>
          <w:lang w:eastAsia="sv-SE"/>
        </w:rPr>
        <w:drawing>
          <wp:anchor distT="0" distB="0" distL="114300" distR="114300" simplePos="0" relativeHeight="251658240" behindDoc="0" locked="0" layoutInCell="1" allowOverlap="1" wp14:anchorId="24ACD9F6" wp14:editId="6FB52417">
            <wp:simplePos x="0" y="0"/>
            <wp:positionH relativeFrom="column">
              <wp:posOffset>1716405</wp:posOffset>
            </wp:positionH>
            <wp:positionV relativeFrom="paragraph">
              <wp:posOffset>78740</wp:posOffset>
            </wp:positionV>
            <wp:extent cx="1997710" cy="2055495"/>
            <wp:effectExtent l="0" t="0" r="0" b="0"/>
            <wp:wrapThrough wrapText="bothSides">
              <wp:wrapPolygon edited="0">
                <wp:start x="14693" y="267"/>
                <wp:lineTo x="13457" y="2669"/>
                <wp:lineTo x="9612" y="4538"/>
                <wp:lineTo x="8239" y="6940"/>
                <wp:lineTo x="6179" y="8808"/>
                <wp:lineTo x="6179" y="8942"/>
                <wp:lineTo x="7690" y="9075"/>
                <wp:lineTo x="7140" y="11210"/>
                <wp:lineTo x="5081" y="13346"/>
                <wp:lineTo x="275" y="15081"/>
                <wp:lineTo x="0" y="15481"/>
                <wp:lineTo x="1236" y="15481"/>
                <wp:lineTo x="1236" y="16282"/>
                <wp:lineTo x="3570" y="17616"/>
                <wp:lineTo x="4943" y="17616"/>
                <wp:lineTo x="3021" y="18684"/>
                <wp:lineTo x="2197" y="19351"/>
                <wp:lineTo x="2197" y="20552"/>
                <wp:lineTo x="6591" y="21220"/>
                <wp:lineTo x="9887" y="21220"/>
                <wp:lineTo x="15380" y="20953"/>
                <wp:lineTo x="21284" y="20285"/>
                <wp:lineTo x="21421" y="19485"/>
                <wp:lineTo x="20735" y="18951"/>
                <wp:lineTo x="17989" y="17616"/>
                <wp:lineTo x="18812" y="15481"/>
                <wp:lineTo x="16615" y="13346"/>
                <wp:lineTo x="17989" y="12678"/>
                <wp:lineTo x="17989" y="12145"/>
                <wp:lineTo x="16615" y="11210"/>
                <wp:lineTo x="17165" y="8541"/>
                <wp:lineTo x="15929" y="7207"/>
                <wp:lineTo x="15105" y="6940"/>
                <wp:lineTo x="15242" y="267"/>
                <wp:lineTo x="14693" y="267"/>
              </wp:wrapPolygon>
            </wp:wrapThrough>
            <wp:docPr id="2" name="Bildobjekt 2" descr="En bild som visar blomma, inomhus, vä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lomma, inomhus, växt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7A0A" w14:textId="268E6DCF" w:rsidR="00727840" w:rsidRDefault="00727840" w:rsidP="00162999">
      <w:pPr>
        <w:widowControl w:val="0"/>
        <w:autoSpaceDE w:val="0"/>
        <w:autoSpaceDN w:val="0"/>
        <w:adjustRightInd w:val="0"/>
        <w:rPr>
          <w:rFonts w:ascii="Times" w:eastAsia="Times New Roman" w:hAnsi="Times" w:cs="Helvetica"/>
          <w:color w:val="auto"/>
          <w:lang w:eastAsia="sv-SE"/>
        </w:rPr>
      </w:pPr>
    </w:p>
    <w:p w14:paraId="02ADA8A9" w14:textId="58EE1468" w:rsidR="00BD4172" w:rsidRPr="00727840" w:rsidRDefault="00064217" w:rsidP="00162999">
      <w:pPr>
        <w:widowControl w:val="0"/>
        <w:autoSpaceDE w:val="0"/>
        <w:autoSpaceDN w:val="0"/>
        <w:adjustRightInd w:val="0"/>
        <w:rPr>
          <w:rFonts w:ascii="Times" w:eastAsia="Times New Roman" w:hAnsi="Times" w:cs="Helvetica"/>
          <w:color w:val="auto"/>
          <w:lang w:eastAsia="sv-SE"/>
        </w:rPr>
      </w:pPr>
      <w:r w:rsidRPr="00727840">
        <w:rPr>
          <w:rFonts w:ascii="Times" w:eastAsia="Times New Roman" w:hAnsi="Times" w:cs="Helvetica"/>
          <w:color w:val="auto"/>
          <w:lang w:eastAsia="sv-SE"/>
        </w:rPr>
        <w:t>Hälsning från styrelsen/Rita</w:t>
      </w:r>
    </w:p>
    <w:sectPr w:rsidR="00BD4172" w:rsidRPr="00727840">
      <w:footerReference w:type="default" r:id="rId12"/>
      <w:headerReference w:type="first" r:id="rId13"/>
      <w:pgSz w:w="11900" w:h="16840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96C8F" w14:textId="77777777" w:rsidR="00E362B1" w:rsidRDefault="00E362B1">
      <w:r>
        <w:separator/>
      </w:r>
    </w:p>
  </w:endnote>
  <w:endnote w:type="continuationSeparator" w:id="0">
    <w:p w14:paraId="149B8BDC" w14:textId="77777777" w:rsidR="00E362B1" w:rsidRDefault="00E3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B16F" w14:textId="77777777" w:rsidR="0029184A" w:rsidRPr="004440DE" w:rsidRDefault="0029184A" w:rsidP="00EC48A1">
    <w:pPr>
      <w:pStyle w:val="Sidfot"/>
      <w:spacing w:line="200" w:lineRule="exact"/>
      <w:jc w:val="right"/>
      <w:rPr>
        <w:cap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24F5" w14:textId="77777777" w:rsidR="00E362B1" w:rsidRDefault="00E362B1">
      <w:r>
        <w:separator/>
      </w:r>
    </w:p>
  </w:footnote>
  <w:footnote w:type="continuationSeparator" w:id="0">
    <w:p w14:paraId="0299745E" w14:textId="77777777" w:rsidR="00E362B1" w:rsidRDefault="00E3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A5F23" w14:textId="77777777" w:rsidR="0029184A" w:rsidRPr="00723280" w:rsidRDefault="0029184A" w:rsidP="00EC48A1">
    <w:pPr>
      <w:pStyle w:val="Sidhuvud"/>
      <w:ind w:hanging="680"/>
      <w:rPr>
        <w:b/>
        <w:i/>
        <w:u w:val="single"/>
      </w:rPr>
    </w:pPr>
    <w:r>
      <w:rPr>
        <w:b/>
        <w:i/>
        <w:u w:val="single"/>
      </w:rPr>
      <w:t>AG UTKAST 160203/MP</w:t>
    </w:r>
  </w:p>
  <w:p w14:paraId="0190C585" w14:textId="77777777" w:rsidR="0029184A" w:rsidRDefault="0029184A" w:rsidP="00EC48A1">
    <w:pPr>
      <w:pStyle w:val="Sidhuvud"/>
      <w:jc w:val="right"/>
    </w:pPr>
  </w:p>
  <w:p w14:paraId="29F61FE9" w14:textId="77777777" w:rsidR="0029184A" w:rsidRDefault="0029184A" w:rsidP="00EC48A1">
    <w:pPr>
      <w:pStyle w:val="Sidhuvud"/>
      <w:ind w:firstLine="624"/>
      <w:jc w:val="right"/>
    </w:pPr>
  </w:p>
  <w:p w14:paraId="62330802" w14:textId="77777777" w:rsidR="0029184A" w:rsidRDefault="0029184A" w:rsidP="00EC48A1">
    <w:pPr>
      <w:pStyle w:val="Sidhuvud"/>
      <w:ind w:firstLine="624"/>
      <w:jc w:val="center"/>
    </w:pPr>
  </w:p>
  <w:p w14:paraId="5AC71C50" w14:textId="77777777" w:rsidR="0029184A" w:rsidRDefault="002918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67AA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426"/>
        </w:tabs>
        <w:ind w:left="-426" w:firstLine="426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212"/>
        </w:tabs>
        <w:ind w:left="1212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212"/>
        </w:tabs>
        <w:ind w:left="1212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1212"/>
        </w:tabs>
        <w:ind w:left="1212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212"/>
        </w:tabs>
        <w:ind w:left="1212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1212"/>
        </w:tabs>
        <w:ind w:left="1212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1212"/>
        </w:tabs>
        <w:ind w:left="1212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212"/>
        </w:tabs>
        <w:ind w:left="1212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1212"/>
        </w:tabs>
        <w:ind w:left="1212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1F20A4"/>
    <w:multiLevelType w:val="hybridMultilevel"/>
    <w:tmpl w:val="DEAAE3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00FEF"/>
    <w:multiLevelType w:val="hybridMultilevel"/>
    <w:tmpl w:val="CB8AF7D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76AF1"/>
    <w:multiLevelType w:val="hybridMultilevel"/>
    <w:tmpl w:val="C10C8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945"/>
    <w:multiLevelType w:val="hybridMultilevel"/>
    <w:tmpl w:val="9CEC7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342"/>
    <w:multiLevelType w:val="hybridMultilevel"/>
    <w:tmpl w:val="033EB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2407"/>
    <w:multiLevelType w:val="hybridMultilevel"/>
    <w:tmpl w:val="BCB4C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2F0"/>
    <w:multiLevelType w:val="hybridMultilevel"/>
    <w:tmpl w:val="7C7038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85BE2"/>
    <w:multiLevelType w:val="hybridMultilevel"/>
    <w:tmpl w:val="45089B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43A03"/>
    <w:multiLevelType w:val="hybridMultilevel"/>
    <w:tmpl w:val="89863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59C4"/>
    <w:multiLevelType w:val="hybridMultilevel"/>
    <w:tmpl w:val="02A61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6A1A"/>
    <w:multiLevelType w:val="hybridMultilevel"/>
    <w:tmpl w:val="4D4A9E5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D44918"/>
    <w:multiLevelType w:val="hybridMultilevel"/>
    <w:tmpl w:val="C660E124"/>
    <w:lvl w:ilvl="0" w:tplc="041D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3" w:hanging="360"/>
      </w:pPr>
      <w:rPr>
        <w:rFonts w:ascii="Wingdings" w:hAnsi="Wingdings" w:hint="default"/>
      </w:rPr>
    </w:lvl>
  </w:abstractNum>
  <w:abstractNum w:abstractNumId="14" w15:restartNumberingAfterBreak="0">
    <w:nsid w:val="22E14FEE"/>
    <w:multiLevelType w:val="hybridMultilevel"/>
    <w:tmpl w:val="03B8F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2066"/>
    <w:multiLevelType w:val="hybridMultilevel"/>
    <w:tmpl w:val="47ACE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F300F"/>
    <w:multiLevelType w:val="hybridMultilevel"/>
    <w:tmpl w:val="C0A4EE9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2662BD"/>
    <w:multiLevelType w:val="hybridMultilevel"/>
    <w:tmpl w:val="78B6518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C01AA3"/>
    <w:multiLevelType w:val="hybridMultilevel"/>
    <w:tmpl w:val="2D128E0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23A28F1"/>
    <w:multiLevelType w:val="hybridMultilevel"/>
    <w:tmpl w:val="C3562DC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A1FCE"/>
    <w:multiLevelType w:val="hybridMultilevel"/>
    <w:tmpl w:val="91B200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4F21B1"/>
    <w:multiLevelType w:val="hybridMultilevel"/>
    <w:tmpl w:val="616CD656"/>
    <w:lvl w:ilvl="0" w:tplc="041D000F">
      <w:start w:val="1"/>
      <w:numFmt w:val="decimal"/>
      <w:lvlText w:val="%1."/>
      <w:lvlJc w:val="left"/>
      <w:pPr>
        <w:ind w:left="2027" w:hanging="360"/>
      </w:pPr>
    </w:lvl>
    <w:lvl w:ilvl="1" w:tplc="041D0019" w:tentative="1">
      <w:start w:val="1"/>
      <w:numFmt w:val="lowerLetter"/>
      <w:lvlText w:val="%2."/>
      <w:lvlJc w:val="left"/>
      <w:pPr>
        <w:ind w:left="2747" w:hanging="360"/>
      </w:pPr>
    </w:lvl>
    <w:lvl w:ilvl="2" w:tplc="041D001B" w:tentative="1">
      <w:start w:val="1"/>
      <w:numFmt w:val="lowerRoman"/>
      <w:lvlText w:val="%3."/>
      <w:lvlJc w:val="right"/>
      <w:pPr>
        <w:ind w:left="3467" w:hanging="180"/>
      </w:pPr>
    </w:lvl>
    <w:lvl w:ilvl="3" w:tplc="041D000F" w:tentative="1">
      <w:start w:val="1"/>
      <w:numFmt w:val="decimal"/>
      <w:lvlText w:val="%4."/>
      <w:lvlJc w:val="left"/>
      <w:pPr>
        <w:ind w:left="4187" w:hanging="360"/>
      </w:pPr>
    </w:lvl>
    <w:lvl w:ilvl="4" w:tplc="041D0019" w:tentative="1">
      <w:start w:val="1"/>
      <w:numFmt w:val="lowerLetter"/>
      <w:lvlText w:val="%5."/>
      <w:lvlJc w:val="left"/>
      <w:pPr>
        <w:ind w:left="4907" w:hanging="360"/>
      </w:pPr>
    </w:lvl>
    <w:lvl w:ilvl="5" w:tplc="041D001B" w:tentative="1">
      <w:start w:val="1"/>
      <w:numFmt w:val="lowerRoman"/>
      <w:lvlText w:val="%6."/>
      <w:lvlJc w:val="right"/>
      <w:pPr>
        <w:ind w:left="5627" w:hanging="180"/>
      </w:pPr>
    </w:lvl>
    <w:lvl w:ilvl="6" w:tplc="041D000F" w:tentative="1">
      <w:start w:val="1"/>
      <w:numFmt w:val="decimal"/>
      <w:lvlText w:val="%7."/>
      <w:lvlJc w:val="left"/>
      <w:pPr>
        <w:ind w:left="6347" w:hanging="360"/>
      </w:pPr>
    </w:lvl>
    <w:lvl w:ilvl="7" w:tplc="041D0019" w:tentative="1">
      <w:start w:val="1"/>
      <w:numFmt w:val="lowerLetter"/>
      <w:lvlText w:val="%8."/>
      <w:lvlJc w:val="left"/>
      <w:pPr>
        <w:ind w:left="7067" w:hanging="360"/>
      </w:pPr>
    </w:lvl>
    <w:lvl w:ilvl="8" w:tplc="041D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2" w15:restartNumberingAfterBreak="0">
    <w:nsid w:val="470E299E"/>
    <w:multiLevelType w:val="hybridMultilevel"/>
    <w:tmpl w:val="93FE20C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75C5D69"/>
    <w:multiLevelType w:val="hybridMultilevel"/>
    <w:tmpl w:val="43C08C7C"/>
    <w:lvl w:ilvl="0" w:tplc="041D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964EA7"/>
    <w:multiLevelType w:val="hybridMultilevel"/>
    <w:tmpl w:val="2806E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427AF"/>
    <w:multiLevelType w:val="hybridMultilevel"/>
    <w:tmpl w:val="2A8A68A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60712E"/>
    <w:multiLevelType w:val="hybridMultilevel"/>
    <w:tmpl w:val="A4FC0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E786E"/>
    <w:multiLevelType w:val="hybridMultilevel"/>
    <w:tmpl w:val="F1E44D4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171AC0"/>
    <w:multiLevelType w:val="hybridMultilevel"/>
    <w:tmpl w:val="BC300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2F6C"/>
    <w:multiLevelType w:val="hybridMultilevel"/>
    <w:tmpl w:val="23386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242EA"/>
    <w:multiLevelType w:val="hybridMultilevel"/>
    <w:tmpl w:val="49B07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982"/>
    <w:multiLevelType w:val="hybridMultilevel"/>
    <w:tmpl w:val="89E6A6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C334C"/>
    <w:multiLevelType w:val="hybridMultilevel"/>
    <w:tmpl w:val="45B6B54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053AB3"/>
    <w:multiLevelType w:val="hybridMultilevel"/>
    <w:tmpl w:val="640E0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A19D5"/>
    <w:multiLevelType w:val="hybridMultilevel"/>
    <w:tmpl w:val="5344E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20"/>
  </w:num>
  <w:num w:numId="7">
    <w:abstractNumId w:val="3"/>
  </w:num>
  <w:num w:numId="8">
    <w:abstractNumId w:val="19"/>
  </w:num>
  <w:num w:numId="9">
    <w:abstractNumId w:val="13"/>
  </w:num>
  <w:num w:numId="10">
    <w:abstractNumId w:val="21"/>
  </w:num>
  <w:num w:numId="11">
    <w:abstractNumId w:val="2"/>
  </w:num>
  <w:num w:numId="12">
    <w:abstractNumId w:val="32"/>
  </w:num>
  <w:num w:numId="13">
    <w:abstractNumId w:val="23"/>
  </w:num>
  <w:num w:numId="14">
    <w:abstractNumId w:val="18"/>
  </w:num>
  <w:num w:numId="15">
    <w:abstractNumId w:val="25"/>
  </w:num>
  <w:num w:numId="16">
    <w:abstractNumId w:val="24"/>
  </w:num>
  <w:num w:numId="17">
    <w:abstractNumId w:val="7"/>
  </w:num>
  <w:num w:numId="18">
    <w:abstractNumId w:val="16"/>
  </w:num>
  <w:num w:numId="19">
    <w:abstractNumId w:val="5"/>
  </w:num>
  <w:num w:numId="20">
    <w:abstractNumId w:val="28"/>
  </w:num>
  <w:num w:numId="21">
    <w:abstractNumId w:val="26"/>
  </w:num>
  <w:num w:numId="22">
    <w:abstractNumId w:val="29"/>
  </w:num>
  <w:num w:numId="23">
    <w:abstractNumId w:val="22"/>
  </w:num>
  <w:num w:numId="24">
    <w:abstractNumId w:val="11"/>
  </w:num>
  <w:num w:numId="25">
    <w:abstractNumId w:val="17"/>
  </w:num>
  <w:num w:numId="26">
    <w:abstractNumId w:val="33"/>
  </w:num>
  <w:num w:numId="27">
    <w:abstractNumId w:val="30"/>
  </w:num>
  <w:num w:numId="28">
    <w:abstractNumId w:val="4"/>
  </w:num>
  <w:num w:numId="29">
    <w:abstractNumId w:val="27"/>
  </w:num>
  <w:num w:numId="30">
    <w:abstractNumId w:val="34"/>
  </w:num>
  <w:num w:numId="31">
    <w:abstractNumId w:val="10"/>
  </w:num>
  <w:num w:numId="32">
    <w:abstractNumId w:val="31"/>
  </w:num>
  <w:num w:numId="33">
    <w:abstractNumId w:val="15"/>
  </w:num>
  <w:num w:numId="34">
    <w:abstractNumId w:val="8"/>
  </w:num>
  <w:num w:numId="3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US" w:vendorID="2" w:dllVersion="6" w:checkStyle="1"/>
  <w:activeWritingStyle w:appName="MSWord" w:lang="sv-SE" w:vendorID="22" w:dllVersion="513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1"/>
    <w:rsid w:val="00000BAB"/>
    <w:rsid w:val="00000DD7"/>
    <w:rsid w:val="00002CD3"/>
    <w:rsid w:val="00003CB4"/>
    <w:rsid w:val="000053B9"/>
    <w:rsid w:val="00012E09"/>
    <w:rsid w:val="0002072C"/>
    <w:rsid w:val="00020862"/>
    <w:rsid w:val="00022B20"/>
    <w:rsid w:val="00023519"/>
    <w:rsid w:val="0002395B"/>
    <w:rsid w:val="00023EE3"/>
    <w:rsid w:val="000243DC"/>
    <w:rsid w:val="000248F4"/>
    <w:rsid w:val="00025A5E"/>
    <w:rsid w:val="00026A33"/>
    <w:rsid w:val="00026BAF"/>
    <w:rsid w:val="000304CE"/>
    <w:rsid w:val="00030841"/>
    <w:rsid w:val="0003282B"/>
    <w:rsid w:val="000356BF"/>
    <w:rsid w:val="000363FD"/>
    <w:rsid w:val="00041CCC"/>
    <w:rsid w:val="00041FF5"/>
    <w:rsid w:val="000421EB"/>
    <w:rsid w:val="0005175D"/>
    <w:rsid w:val="00051D2B"/>
    <w:rsid w:val="000541FE"/>
    <w:rsid w:val="00054A6D"/>
    <w:rsid w:val="00057327"/>
    <w:rsid w:val="00060E9F"/>
    <w:rsid w:val="00063BDD"/>
    <w:rsid w:val="00064217"/>
    <w:rsid w:val="00065FB6"/>
    <w:rsid w:val="00070FD5"/>
    <w:rsid w:val="0007102E"/>
    <w:rsid w:val="00072BA8"/>
    <w:rsid w:val="0007481F"/>
    <w:rsid w:val="00075859"/>
    <w:rsid w:val="000758E6"/>
    <w:rsid w:val="00075A8F"/>
    <w:rsid w:val="00075AA1"/>
    <w:rsid w:val="00082BE5"/>
    <w:rsid w:val="00083295"/>
    <w:rsid w:val="00085939"/>
    <w:rsid w:val="00091A23"/>
    <w:rsid w:val="0009516E"/>
    <w:rsid w:val="000A0383"/>
    <w:rsid w:val="000A31DF"/>
    <w:rsid w:val="000A4692"/>
    <w:rsid w:val="000A4B4E"/>
    <w:rsid w:val="000A53FC"/>
    <w:rsid w:val="000B319A"/>
    <w:rsid w:val="000B4B5F"/>
    <w:rsid w:val="000B4CF4"/>
    <w:rsid w:val="000B7681"/>
    <w:rsid w:val="000C0559"/>
    <w:rsid w:val="000C26A4"/>
    <w:rsid w:val="000C33A0"/>
    <w:rsid w:val="000C681A"/>
    <w:rsid w:val="000D1CBA"/>
    <w:rsid w:val="000D2F53"/>
    <w:rsid w:val="000D5A76"/>
    <w:rsid w:val="000D62FE"/>
    <w:rsid w:val="000E3135"/>
    <w:rsid w:val="000E615F"/>
    <w:rsid w:val="000E6AB2"/>
    <w:rsid w:val="000E70A3"/>
    <w:rsid w:val="000E7163"/>
    <w:rsid w:val="000E751B"/>
    <w:rsid w:val="000F5200"/>
    <w:rsid w:val="000F5B88"/>
    <w:rsid w:val="000F5FC7"/>
    <w:rsid w:val="000F759D"/>
    <w:rsid w:val="00102E1F"/>
    <w:rsid w:val="00102F74"/>
    <w:rsid w:val="00107E42"/>
    <w:rsid w:val="00110636"/>
    <w:rsid w:val="00110FF5"/>
    <w:rsid w:val="001135E6"/>
    <w:rsid w:val="00116FBB"/>
    <w:rsid w:val="00117F36"/>
    <w:rsid w:val="001213DE"/>
    <w:rsid w:val="001225A8"/>
    <w:rsid w:val="00122869"/>
    <w:rsid w:val="001238E3"/>
    <w:rsid w:val="00126BB9"/>
    <w:rsid w:val="0012787D"/>
    <w:rsid w:val="001331DD"/>
    <w:rsid w:val="00135533"/>
    <w:rsid w:val="00135F4F"/>
    <w:rsid w:val="001366E1"/>
    <w:rsid w:val="001440BB"/>
    <w:rsid w:val="001458DE"/>
    <w:rsid w:val="001459F3"/>
    <w:rsid w:val="00145A3A"/>
    <w:rsid w:val="001464AF"/>
    <w:rsid w:val="00146875"/>
    <w:rsid w:val="00150267"/>
    <w:rsid w:val="001530FA"/>
    <w:rsid w:val="001532F2"/>
    <w:rsid w:val="00153F29"/>
    <w:rsid w:val="00154E3E"/>
    <w:rsid w:val="00157236"/>
    <w:rsid w:val="0015739F"/>
    <w:rsid w:val="00161ADA"/>
    <w:rsid w:val="00162999"/>
    <w:rsid w:val="0016330B"/>
    <w:rsid w:val="00164729"/>
    <w:rsid w:val="001649CB"/>
    <w:rsid w:val="00166DB1"/>
    <w:rsid w:val="00172077"/>
    <w:rsid w:val="00172869"/>
    <w:rsid w:val="0017356D"/>
    <w:rsid w:val="0017627B"/>
    <w:rsid w:val="00177076"/>
    <w:rsid w:val="001778E2"/>
    <w:rsid w:val="00181265"/>
    <w:rsid w:val="001843E5"/>
    <w:rsid w:val="001846EC"/>
    <w:rsid w:val="00187B46"/>
    <w:rsid w:val="00190FE6"/>
    <w:rsid w:val="00191BB8"/>
    <w:rsid w:val="00193AFE"/>
    <w:rsid w:val="00193C1F"/>
    <w:rsid w:val="00193DA7"/>
    <w:rsid w:val="0019471E"/>
    <w:rsid w:val="00194D81"/>
    <w:rsid w:val="001A4413"/>
    <w:rsid w:val="001A4CD6"/>
    <w:rsid w:val="001A7D96"/>
    <w:rsid w:val="001B1446"/>
    <w:rsid w:val="001B3559"/>
    <w:rsid w:val="001B3F0B"/>
    <w:rsid w:val="001B565F"/>
    <w:rsid w:val="001C2287"/>
    <w:rsid w:val="001C46AC"/>
    <w:rsid w:val="001C501C"/>
    <w:rsid w:val="001C5984"/>
    <w:rsid w:val="001C66D0"/>
    <w:rsid w:val="001C6AC2"/>
    <w:rsid w:val="001D09A7"/>
    <w:rsid w:val="001D1350"/>
    <w:rsid w:val="001D2934"/>
    <w:rsid w:val="001D312A"/>
    <w:rsid w:val="001D403E"/>
    <w:rsid w:val="001D67E8"/>
    <w:rsid w:val="001D7B44"/>
    <w:rsid w:val="001E0BEE"/>
    <w:rsid w:val="001E59ED"/>
    <w:rsid w:val="001E6C98"/>
    <w:rsid w:val="001F063B"/>
    <w:rsid w:val="001F2ECE"/>
    <w:rsid w:val="001F5A30"/>
    <w:rsid w:val="001F6273"/>
    <w:rsid w:val="001F7957"/>
    <w:rsid w:val="0020246A"/>
    <w:rsid w:val="00202771"/>
    <w:rsid w:val="0020489C"/>
    <w:rsid w:val="00211EFB"/>
    <w:rsid w:val="00212736"/>
    <w:rsid w:val="00213507"/>
    <w:rsid w:val="00215370"/>
    <w:rsid w:val="00216D6F"/>
    <w:rsid w:val="00217194"/>
    <w:rsid w:val="0021798D"/>
    <w:rsid w:val="00220033"/>
    <w:rsid w:val="002230EA"/>
    <w:rsid w:val="002231F8"/>
    <w:rsid w:val="00223DAF"/>
    <w:rsid w:val="00223DE3"/>
    <w:rsid w:val="002250CB"/>
    <w:rsid w:val="002263FC"/>
    <w:rsid w:val="002300F0"/>
    <w:rsid w:val="00230B44"/>
    <w:rsid w:val="00231887"/>
    <w:rsid w:val="002352FF"/>
    <w:rsid w:val="002366BF"/>
    <w:rsid w:val="002378EF"/>
    <w:rsid w:val="00250D7F"/>
    <w:rsid w:val="00252C3C"/>
    <w:rsid w:val="00262C36"/>
    <w:rsid w:val="002650A5"/>
    <w:rsid w:val="002702F7"/>
    <w:rsid w:val="002704A9"/>
    <w:rsid w:val="00273B5C"/>
    <w:rsid w:val="0027649A"/>
    <w:rsid w:val="0027764D"/>
    <w:rsid w:val="00277936"/>
    <w:rsid w:val="0028045B"/>
    <w:rsid w:val="00286B16"/>
    <w:rsid w:val="00286C93"/>
    <w:rsid w:val="00287417"/>
    <w:rsid w:val="0029184A"/>
    <w:rsid w:val="00291B91"/>
    <w:rsid w:val="002946F9"/>
    <w:rsid w:val="00294820"/>
    <w:rsid w:val="00295A7A"/>
    <w:rsid w:val="00297AB1"/>
    <w:rsid w:val="002A4BBB"/>
    <w:rsid w:val="002A572B"/>
    <w:rsid w:val="002A6806"/>
    <w:rsid w:val="002A730D"/>
    <w:rsid w:val="002B4484"/>
    <w:rsid w:val="002C0314"/>
    <w:rsid w:val="002C0836"/>
    <w:rsid w:val="002C29CF"/>
    <w:rsid w:val="002C2E38"/>
    <w:rsid w:val="002C442F"/>
    <w:rsid w:val="002C6C29"/>
    <w:rsid w:val="002D468B"/>
    <w:rsid w:val="002D4CAA"/>
    <w:rsid w:val="002D6D55"/>
    <w:rsid w:val="002E1AD1"/>
    <w:rsid w:val="002E1AD4"/>
    <w:rsid w:val="002E2DD3"/>
    <w:rsid w:val="002E3221"/>
    <w:rsid w:val="002E3B51"/>
    <w:rsid w:val="002E5A71"/>
    <w:rsid w:val="002F19B8"/>
    <w:rsid w:val="002F2583"/>
    <w:rsid w:val="002F5EFB"/>
    <w:rsid w:val="002F6628"/>
    <w:rsid w:val="002F6C46"/>
    <w:rsid w:val="002F79AF"/>
    <w:rsid w:val="002F7B4F"/>
    <w:rsid w:val="0030267D"/>
    <w:rsid w:val="00302C57"/>
    <w:rsid w:val="00302D1C"/>
    <w:rsid w:val="00304285"/>
    <w:rsid w:val="0030492B"/>
    <w:rsid w:val="00306C11"/>
    <w:rsid w:val="0031117F"/>
    <w:rsid w:val="0031141D"/>
    <w:rsid w:val="00315822"/>
    <w:rsid w:val="00316DFD"/>
    <w:rsid w:val="003205A3"/>
    <w:rsid w:val="003217D6"/>
    <w:rsid w:val="003242F5"/>
    <w:rsid w:val="00326610"/>
    <w:rsid w:val="00326E72"/>
    <w:rsid w:val="00327145"/>
    <w:rsid w:val="00327E53"/>
    <w:rsid w:val="003320B0"/>
    <w:rsid w:val="00336F77"/>
    <w:rsid w:val="00337A68"/>
    <w:rsid w:val="0034263A"/>
    <w:rsid w:val="00346A8C"/>
    <w:rsid w:val="003470E8"/>
    <w:rsid w:val="00350C79"/>
    <w:rsid w:val="00351DE1"/>
    <w:rsid w:val="003527D9"/>
    <w:rsid w:val="00352A3C"/>
    <w:rsid w:val="0035469D"/>
    <w:rsid w:val="00354A30"/>
    <w:rsid w:val="00356261"/>
    <w:rsid w:val="0036210E"/>
    <w:rsid w:val="00362A95"/>
    <w:rsid w:val="00363253"/>
    <w:rsid w:val="0036448E"/>
    <w:rsid w:val="0036485B"/>
    <w:rsid w:val="0036499E"/>
    <w:rsid w:val="003670C2"/>
    <w:rsid w:val="003702B5"/>
    <w:rsid w:val="00370A03"/>
    <w:rsid w:val="003736E0"/>
    <w:rsid w:val="00373905"/>
    <w:rsid w:val="0038092C"/>
    <w:rsid w:val="00381739"/>
    <w:rsid w:val="00381C9E"/>
    <w:rsid w:val="00384BE6"/>
    <w:rsid w:val="00385793"/>
    <w:rsid w:val="0038716E"/>
    <w:rsid w:val="00387850"/>
    <w:rsid w:val="0039017E"/>
    <w:rsid w:val="0039136E"/>
    <w:rsid w:val="00393D2D"/>
    <w:rsid w:val="00394853"/>
    <w:rsid w:val="00394F75"/>
    <w:rsid w:val="00397767"/>
    <w:rsid w:val="003A015D"/>
    <w:rsid w:val="003A0CAB"/>
    <w:rsid w:val="003A17E6"/>
    <w:rsid w:val="003B01EC"/>
    <w:rsid w:val="003B31F8"/>
    <w:rsid w:val="003B4AC5"/>
    <w:rsid w:val="003B7D51"/>
    <w:rsid w:val="003C07AD"/>
    <w:rsid w:val="003C21A5"/>
    <w:rsid w:val="003C62C2"/>
    <w:rsid w:val="003C7864"/>
    <w:rsid w:val="003D3043"/>
    <w:rsid w:val="003D44A2"/>
    <w:rsid w:val="003D497B"/>
    <w:rsid w:val="003D4EE8"/>
    <w:rsid w:val="003D5D20"/>
    <w:rsid w:val="003E0FFC"/>
    <w:rsid w:val="003E29C0"/>
    <w:rsid w:val="003E4D2D"/>
    <w:rsid w:val="003E5C2D"/>
    <w:rsid w:val="003F1D45"/>
    <w:rsid w:val="003F5DF3"/>
    <w:rsid w:val="003F70E7"/>
    <w:rsid w:val="00400F8E"/>
    <w:rsid w:val="004013CA"/>
    <w:rsid w:val="00402385"/>
    <w:rsid w:val="00402393"/>
    <w:rsid w:val="00405A8E"/>
    <w:rsid w:val="004062F5"/>
    <w:rsid w:val="00406CB6"/>
    <w:rsid w:val="00407E3B"/>
    <w:rsid w:val="00407E57"/>
    <w:rsid w:val="00410A75"/>
    <w:rsid w:val="00410C8E"/>
    <w:rsid w:val="004127C3"/>
    <w:rsid w:val="00412B56"/>
    <w:rsid w:val="00413960"/>
    <w:rsid w:val="00413E13"/>
    <w:rsid w:val="00416091"/>
    <w:rsid w:val="00416D5D"/>
    <w:rsid w:val="00417069"/>
    <w:rsid w:val="00417791"/>
    <w:rsid w:val="00417FD5"/>
    <w:rsid w:val="0042013F"/>
    <w:rsid w:val="004240E5"/>
    <w:rsid w:val="0042483E"/>
    <w:rsid w:val="004310F5"/>
    <w:rsid w:val="00431C6B"/>
    <w:rsid w:val="00431FF0"/>
    <w:rsid w:val="00432320"/>
    <w:rsid w:val="00433266"/>
    <w:rsid w:val="0043393B"/>
    <w:rsid w:val="00434184"/>
    <w:rsid w:val="00435990"/>
    <w:rsid w:val="00436FF5"/>
    <w:rsid w:val="00440ED2"/>
    <w:rsid w:val="004431BF"/>
    <w:rsid w:val="00444637"/>
    <w:rsid w:val="00446374"/>
    <w:rsid w:val="004470BB"/>
    <w:rsid w:val="00447FA9"/>
    <w:rsid w:val="00453E41"/>
    <w:rsid w:val="00457F79"/>
    <w:rsid w:val="004611D3"/>
    <w:rsid w:val="004627FD"/>
    <w:rsid w:val="00465988"/>
    <w:rsid w:val="00466790"/>
    <w:rsid w:val="004701BB"/>
    <w:rsid w:val="00470B5C"/>
    <w:rsid w:val="004743F5"/>
    <w:rsid w:val="00475D7B"/>
    <w:rsid w:val="004768F1"/>
    <w:rsid w:val="00481FC4"/>
    <w:rsid w:val="0048771B"/>
    <w:rsid w:val="00492037"/>
    <w:rsid w:val="00495681"/>
    <w:rsid w:val="00497BCE"/>
    <w:rsid w:val="004A2280"/>
    <w:rsid w:val="004A29AE"/>
    <w:rsid w:val="004A37D6"/>
    <w:rsid w:val="004A3E94"/>
    <w:rsid w:val="004A4C70"/>
    <w:rsid w:val="004A65C7"/>
    <w:rsid w:val="004B01F7"/>
    <w:rsid w:val="004B0ADC"/>
    <w:rsid w:val="004B1FDC"/>
    <w:rsid w:val="004B3422"/>
    <w:rsid w:val="004B6B22"/>
    <w:rsid w:val="004B700F"/>
    <w:rsid w:val="004C01C9"/>
    <w:rsid w:val="004C063C"/>
    <w:rsid w:val="004C4D0E"/>
    <w:rsid w:val="004C4E54"/>
    <w:rsid w:val="004C58BA"/>
    <w:rsid w:val="004C766B"/>
    <w:rsid w:val="004D0E2C"/>
    <w:rsid w:val="004D3BB4"/>
    <w:rsid w:val="004D490E"/>
    <w:rsid w:val="004E0FCC"/>
    <w:rsid w:val="004E1FAA"/>
    <w:rsid w:val="004E2E39"/>
    <w:rsid w:val="004E48C5"/>
    <w:rsid w:val="004E5B08"/>
    <w:rsid w:val="004F0A9D"/>
    <w:rsid w:val="004F1138"/>
    <w:rsid w:val="004F254B"/>
    <w:rsid w:val="004F481B"/>
    <w:rsid w:val="004F6601"/>
    <w:rsid w:val="00501271"/>
    <w:rsid w:val="00501624"/>
    <w:rsid w:val="00501E20"/>
    <w:rsid w:val="00502A08"/>
    <w:rsid w:val="005123F2"/>
    <w:rsid w:val="005128B2"/>
    <w:rsid w:val="0051327E"/>
    <w:rsid w:val="0051478C"/>
    <w:rsid w:val="00514B6B"/>
    <w:rsid w:val="00515089"/>
    <w:rsid w:val="005166AE"/>
    <w:rsid w:val="005226E2"/>
    <w:rsid w:val="005243A0"/>
    <w:rsid w:val="0052454F"/>
    <w:rsid w:val="005248AD"/>
    <w:rsid w:val="00531A76"/>
    <w:rsid w:val="00533AB1"/>
    <w:rsid w:val="005355AF"/>
    <w:rsid w:val="005362F0"/>
    <w:rsid w:val="0053662B"/>
    <w:rsid w:val="00536D88"/>
    <w:rsid w:val="005371F7"/>
    <w:rsid w:val="0054001C"/>
    <w:rsid w:val="00542DBE"/>
    <w:rsid w:val="00543864"/>
    <w:rsid w:val="0054449B"/>
    <w:rsid w:val="005447A1"/>
    <w:rsid w:val="00544D22"/>
    <w:rsid w:val="00545749"/>
    <w:rsid w:val="00546099"/>
    <w:rsid w:val="005462CE"/>
    <w:rsid w:val="00546389"/>
    <w:rsid w:val="00547188"/>
    <w:rsid w:val="00547936"/>
    <w:rsid w:val="00550216"/>
    <w:rsid w:val="0055178D"/>
    <w:rsid w:val="00556897"/>
    <w:rsid w:val="0055775B"/>
    <w:rsid w:val="00560FEB"/>
    <w:rsid w:val="0056366D"/>
    <w:rsid w:val="00564561"/>
    <w:rsid w:val="0057201A"/>
    <w:rsid w:val="00575D67"/>
    <w:rsid w:val="00592F7A"/>
    <w:rsid w:val="0059629A"/>
    <w:rsid w:val="005962BE"/>
    <w:rsid w:val="00596505"/>
    <w:rsid w:val="00596B4C"/>
    <w:rsid w:val="005A189F"/>
    <w:rsid w:val="005A292D"/>
    <w:rsid w:val="005A32A3"/>
    <w:rsid w:val="005A4FDA"/>
    <w:rsid w:val="005A7F5E"/>
    <w:rsid w:val="005B0B04"/>
    <w:rsid w:val="005B22CC"/>
    <w:rsid w:val="005B318F"/>
    <w:rsid w:val="005B3718"/>
    <w:rsid w:val="005B38A9"/>
    <w:rsid w:val="005B53E1"/>
    <w:rsid w:val="005B6A3D"/>
    <w:rsid w:val="005C569E"/>
    <w:rsid w:val="005C600C"/>
    <w:rsid w:val="005D1D9C"/>
    <w:rsid w:val="005E00BD"/>
    <w:rsid w:val="005E091F"/>
    <w:rsid w:val="005E2E69"/>
    <w:rsid w:val="005E3568"/>
    <w:rsid w:val="005E3FA1"/>
    <w:rsid w:val="005E4590"/>
    <w:rsid w:val="005E599D"/>
    <w:rsid w:val="005F026E"/>
    <w:rsid w:val="005F069A"/>
    <w:rsid w:val="005F3794"/>
    <w:rsid w:val="005F5D48"/>
    <w:rsid w:val="005F7B11"/>
    <w:rsid w:val="0060059E"/>
    <w:rsid w:val="00600949"/>
    <w:rsid w:val="00600FF8"/>
    <w:rsid w:val="00603061"/>
    <w:rsid w:val="006072DE"/>
    <w:rsid w:val="00610A23"/>
    <w:rsid w:val="0061165A"/>
    <w:rsid w:val="00611C96"/>
    <w:rsid w:val="00612A56"/>
    <w:rsid w:val="006139B3"/>
    <w:rsid w:val="0061676A"/>
    <w:rsid w:val="006176BF"/>
    <w:rsid w:val="00617823"/>
    <w:rsid w:val="00620564"/>
    <w:rsid w:val="00621E73"/>
    <w:rsid w:val="00622D31"/>
    <w:rsid w:val="00623293"/>
    <w:rsid w:val="006233AD"/>
    <w:rsid w:val="0062364D"/>
    <w:rsid w:val="006249FB"/>
    <w:rsid w:val="00625F7B"/>
    <w:rsid w:val="006314EC"/>
    <w:rsid w:val="0063246C"/>
    <w:rsid w:val="00634B8D"/>
    <w:rsid w:val="00634BD7"/>
    <w:rsid w:val="0063612E"/>
    <w:rsid w:val="006444FF"/>
    <w:rsid w:val="006458E7"/>
    <w:rsid w:val="00653078"/>
    <w:rsid w:val="006538CE"/>
    <w:rsid w:val="00654858"/>
    <w:rsid w:val="00655BA3"/>
    <w:rsid w:val="00663757"/>
    <w:rsid w:val="00663B55"/>
    <w:rsid w:val="00663BF0"/>
    <w:rsid w:val="00665724"/>
    <w:rsid w:val="00667747"/>
    <w:rsid w:val="0067217B"/>
    <w:rsid w:val="0067262A"/>
    <w:rsid w:val="0067368F"/>
    <w:rsid w:val="00673717"/>
    <w:rsid w:val="006742F5"/>
    <w:rsid w:val="006750D6"/>
    <w:rsid w:val="006801DF"/>
    <w:rsid w:val="00680904"/>
    <w:rsid w:val="00681D4D"/>
    <w:rsid w:val="006838AC"/>
    <w:rsid w:val="0068699D"/>
    <w:rsid w:val="0068749D"/>
    <w:rsid w:val="00687916"/>
    <w:rsid w:val="006879F2"/>
    <w:rsid w:val="00691072"/>
    <w:rsid w:val="006943CE"/>
    <w:rsid w:val="00694B2B"/>
    <w:rsid w:val="006A2582"/>
    <w:rsid w:val="006A2DE8"/>
    <w:rsid w:val="006A2F34"/>
    <w:rsid w:val="006A333C"/>
    <w:rsid w:val="006A478C"/>
    <w:rsid w:val="006B01E4"/>
    <w:rsid w:val="006B07BC"/>
    <w:rsid w:val="006B12E7"/>
    <w:rsid w:val="006B32DB"/>
    <w:rsid w:val="006B5135"/>
    <w:rsid w:val="006B52DB"/>
    <w:rsid w:val="006B639A"/>
    <w:rsid w:val="006B7649"/>
    <w:rsid w:val="006C3D27"/>
    <w:rsid w:val="006C3E98"/>
    <w:rsid w:val="006D01ED"/>
    <w:rsid w:val="006D0AF1"/>
    <w:rsid w:val="006D49A8"/>
    <w:rsid w:val="006D582A"/>
    <w:rsid w:val="006D7399"/>
    <w:rsid w:val="006D7E04"/>
    <w:rsid w:val="006E21A0"/>
    <w:rsid w:val="006E4016"/>
    <w:rsid w:val="006E62F4"/>
    <w:rsid w:val="006E6FB2"/>
    <w:rsid w:val="006F0B86"/>
    <w:rsid w:val="006F1AF5"/>
    <w:rsid w:val="006F1B61"/>
    <w:rsid w:val="006F2611"/>
    <w:rsid w:val="006F35E0"/>
    <w:rsid w:val="006F60BC"/>
    <w:rsid w:val="006F6167"/>
    <w:rsid w:val="006F617B"/>
    <w:rsid w:val="006F6E60"/>
    <w:rsid w:val="006F7C4B"/>
    <w:rsid w:val="00701307"/>
    <w:rsid w:val="00702A5F"/>
    <w:rsid w:val="0070318B"/>
    <w:rsid w:val="00704667"/>
    <w:rsid w:val="0070557A"/>
    <w:rsid w:val="007070A2"/>
    <w:rsid w:val="007074E0"/>
    <w:rsid w:val="007105B9"/>
    <w:rsid w:val="00717FDE"/>
    <w:rsid w:val="00722A36"/>
    <w:rsid w:val="00723C67"/>
    <w:rsid w:val="00725EF1"/>
    <w:rsid w:val="00726A47"/>
    <w:rsid w:val="00726F16"/>
    <w:rsid w:val="00727840"/>
    <w:rsid w:val="0073031F"/>
    <w:rsid w:val="00730660"/>
    <w:rsid w:val="00731276"/>
    <w:rsid w:val="00733745"/>
    <w:rsid w:val="00733EB4"/>
    <w:rsid w:val="00734684"/>
    <w:rsid w:val="00734DD5"/>
    <w:rsid w:val="00741445"/>
    <w:rsid w:val="00746954"/>
    <w:rsid w:val="00750758"/>
    <w:rsid w:val="0075111A"/>
    <w:rsid w:val="0075119C"/>
    <w:rsid w:val="007512D4"/>
    <w:rsid w:val="00751A16"/>
    <w:rsid w:val="00752C58"/>
    <w:rsid w:val="00753E1B"/>
    <w:rsid w:val="00755CE2"/>
    <w:rsid w:val="00760180"/>
    <w:rsid w:val="0076069F"/>
    <w:rsid w:val="0076084F"/>
    <w:rsid w:val="00761037"/>
    <w:rsid w:val="007616BF"/>
    <w:rsid w:val="00762073"/>
    <w:rsid w:val="00762FCE"/>
    <w:rsid w:val="00765505"/>
    <w:rsid w:val="00770F88"/>
    <w:rsid w:val="00771269"/>
    <w:rsid w:val="00774986"/>
    <w:rsid w:val="00775188"/>
    <w:rsid w:val="0077745B"/>
    <w:rsid w:val="007776EF"/>
    <w:rsid w:val="00781915"/>
    <w:rsid w:val="00782AE3"/>
    <w:rsid w:val="00783646"/>
    <w:rsid w:val="007862B1"/>
    <w:rsid w:val="007921BC"/>
    <w:rsid w:val="00792EB0"/>
    <w:rsid w:val="00793502"/>
    <w:rsid w:val="00795C17"/>
    <w:rsid w:val="00795FE1"/>
    <w:rsid w:val="0079689C"/>
    <w:rsid w:val="00797194"/>
    <w:rsid w:val="007A30AD"/>
    <w:rsid w:val="007A45D3"/>
    <w:rsid w:val="007A6125"/>
    <w:rsid w:val="007A6BB9"/>
    <w:rsid w:val="007A7B7B"/>
    <w:rsid w:val="007B1075"/>
    <w:rsid w:val="007B4562"/>
    <w:rsid w:val="007B7DBE"/>
    <w:rsid w:val="007C08A9"/>
    <w:rsid w:val="007C0DE6"/>
    <w:rsid w:val="007C0E1F"/>
    <w:rsid w:val="007C2790"/>
    <w:rsid w:val="007C382B"/>
    <w:rsid w:val="007C3A88"/>
    <w:rsid w:val="007C5411"/>
    <w:rsid w:val="007C71A7"/>
    <w:rsid w:val="007D335C"/>
    <w:rsid w:val="007D551B"/>
    <w:rsid w:val="007E0781"/>
    <w:rsid w:val="007E200C"/>
    <w:rsid w:val="007E2A2B"/>
    <w:rsid w:val="007E3E1D"/>
    <w:rsid w:val="007E6544"/>
    <w:rsid w:val="007E7789"/>
    <w:rsid w:val="007F2E0F"/>
    <w:rsid w:val="00800E74"/>
    <w:rsid w:val="0080455C"/>
    <w:rsid w:val="00807EF0"/>
    <w:rsid w:val="0081091F"/>
    <w:rsid w:val="008112B7"/>
    <w:rsid w:val="00813E33"/>
    <w:rsid w:val="008164DC"/>
    <w:rsid w:val="00820266"/>
    <w:rsid w:val="00820963"/>
    <w:rsid w:val="00820A7B"/>
    <w:rsid w:val="00822C76"/>
    <w:rsid w:val="00823861"/>
    <w:rsid w:val="0082555E"/>
    <w:rsid w:val="008273C9"/>
    <w:rsid w:val="00831B7A"/>
    <w:rsid w:val="00833AA4"/>
    <w:rsid w:val="008344CE"/>
    <w:rsid w:val="00835E7F"/>
    <w:rsid w:val="0084232E"/>
    <w:rsid w:val="00851AD1"/>
    <w:rsid w:val="0085367E"/>
    <w:rsid w:val="00853F7E"/>
    <w:rsid w:val="00854167"/>
    <w:rsid w:val="00854571"/>
    <w:rsid w:val="00855A93"/>
    <w:rsid w:val="00856E74"/>
    <w:rsid w:val="00861EE3"/>
    <w:rsid w:val="00863035"/>
    <w:rsid w:val="0086779B"/>
    <w:rsid w:val="00867AFA"/>
    <w:rsid w:val="008815F8"/>
    <w:rsid w:val="00884E5A"/>
    <w:rsid w:val="0088631F"/>
    <w:rsid w:val="00886AF3"/>
    <w:rsid w:val="00890458"/>
    <w:rsid w:val="008911F0"/>
    <w:rsid w:val="008913F8"/>
    <w:rsid w:val="0089482F"/>
    <w:rsid w:val="00895639"/>
    <w:rsid w:val="00897838"/>
    <w:rsid w:val="00897DDF"/>
    <w:rsid w:val="008A54CE"/>
    <w:rsid w:val="008A7116"/>
    <w:rsid w:val="008A7129"/>
    <w:rsid w:val="008B3ED0"/>
    <w:rsid w:val="008B4920"/>
    <w:rsid w:val="008B5704"/>
    <w:rsid w:val="008B635C"/>
    <w:rsid w:val="008C0956"/>
    <w:rsid w:val="008C1003"/>
    <w:rsid w:val="008C2D2F"/>
    <w:rsid w:val="008C66A4"/>
    <w:rsid w:val="008D2BE5"/>
    <w:rsid w:val="008D3831"/>
    <w:rsid w:val="008D4FEE"/>
    <w:rsid w:val="008D6912"/>
    <w:rsid w:val="008D73B6"/>
    <w:rsid w:val="008E57E0"/>
    <w:rsid w:val="008E79A6"/>
    <w:rsid w:val="008F0060"/>
    <w:rsid w:val="008F042C"/>
    <w:rsid w:val="008F3E75"/>
    <w:rsid w:val="008F7DD4"/>
    <w:rsid w:val="00900CC3"/>
    <w:rsid w:val="00903B59"/>
    <w:rsid w:val="00904F58"/>
    <w:rsid w:val="009061D8"/>
    <w:rsid w:val="00911F03"/>
    <w:rsid w:val="009120A5"/>
    <w:rsid w:val="00912F1D"/>
    <w:rsid w:val="009138E1"/>
    <w:rsid w:val="009141AE"/>
    <w:rsid w:val="00915091"/>
    <w:rsid w:val="009152AD"/>
    <w:rsid w:val="00916DFE"/>
    <w:rsid w:val="00925073"/>
    <w:rsid w:val="00925867"/>
    <w:rsid w:val="00930310"/>
    <w:rsid w:val="009325B0"/>
    <w:rsid w:val="00932DB0"/>
    <w:rsid w:val="00934CC3"/>
    <w:rsid w:val="00937DB2"/>
    <w:rsid w:val="00942703"/>
    <w:rsid w:val="0094396D"/>
    <w:rsid w:val="00953C75"/>
    <w:rsid w:val="00954B63"/>
    <w:rsid w:val="00955639"/>
    <w:rsid w:val="00956FF0"/>
    <w:rsid w:val="009600C2"/>
    <w:rsid w:val="0096209A"/>
    <w:rsid w:val="00963530"/>
    <w:rsid w:val="0096606F"/>
    <w:rsid w:val="00966232"/>
    <w:rsid w:val="00967694"/>
    <w:rsid w:val="009714E8"/>
    <w:rsid w:val="0097280B"/>
    <w:rsid w:val="009736E3"/>
    <w:rsid w:val="00975C6D"/>
    <w:rsid w:val="00980154"/>
    <w:rsid w:val="0098041C"/>
    <w:rsid w:val="00980AAF"/>
    <w:rsid w:val="00982D8C"/>
    <w:rsid w:val="00986EE8"/>
    <w:rsid w:val="00987554"/>
    <w:rsid w:val="00987671"/>
    <w:rsid w:val="00987981"/>
    <w:rsid w:val="009926A4"/>
    <w:rsid w:val="00994439"/>
    <w:rsid w:val="00994C5B"/>
    <w:rsid w:val="00997803"/>
    <w:rsid w:val="009A1D5F"/>
    <w:rsid w:val="009A21D5"/>
    <w:rsid w:val="009A534C"/>
    <w:rsid w:val="009A5E1C"/>
    <w:rsid w:val="009C1BEA"/>
    <w:rsid w:val="009C20C9"/>
    <w:rsid w:val="009C5871"/>
    <w:rsid w:val="009D0A17"/>
    <w:rsid w:val="009D2132"/>
    <w:rsid w:val="009D32F7"/>
    <w:rsid w:val="009D36C0"/>
    <w:rsid w:val="009D3C91"/>
    <w:rsid w:val="009D4334"/>
    <w:rsid w:val="009D658A"/>
    <w:rsid w:val="009D7191"/>
    <w:rsid w:val="009F1A7F"/>
    <w:rsid w:val="009F2123"/>
    <w:rsid w:val="009F2C2A"/>
    <w:rsid w:val="009F5907"/>
    <w:rsid w:val="009F7107"/>
    <w:rsid w:val="009F791A"/>
    <w:rsid w:val="00A064B0"/>
    <w:rsid w:val="00A06861"/>
    <w:rsid w:val="00A1229A"/>
    <w:rsid w:val="00A153F7"/>
    <w:rsid w:val="00A15675"/>
    <w:rsid w:val="00A158C4"/>
    <w:rsid w:val="00A168CD"/>
    <w:rsid w:val="00A21260"/>
    <w:rsid w:val="00A22897"/>
    <w:rsid w:val="00A23792"/>
    <w:rsid w:val="00A2461C"/>
    <w:rsid w:val="00A2576E"/>
    <w:rsid w:val="00A2688C"/>
    <w:rsid w:val="00A27712"/>
    <w:rsid w:val="00A3007E"/>
    <w:rsid w:val="00A30F62"/>
    <w:rsid w:val="00A32238"/>
    <w:rsid w:val="00A3292F"/>
    <w:rsid w:val="00A353B8"/>
    <w:rsid w:val="00A4349A"/>
    <w:rsid w:val="00A44B38"/>
    <w:rsid w:val="00A474FD"/>
    <w:rsid w:val="00A51C63"/>
    <w:rsid w:val="00A52C42"/>
    <w:rsid w:val="00A531D1"/>
    <w:rsid w:val="00A5322D"/>
    <w:rsid w:val="00A53BFF"/>
    <w:rsid w:val="00A53D99"/>
    <w:rsid w:val="00A53FB2"/>
    <w:rsid w:val="00A54A79"/>
    <w:rsid w:val="00A55A5B"/>
    <w:rsid w:val="00A55E55"/>
    <w:rsid w:val="00A57299"/>
    <w:rsid w:val="00A6591A"/>
    <w:rsid w:val="00A66982"/>
    <w:rsid w:val="00A70239"/>
    <w:rsid w:val="00A70902"/>
    <w:rsid w:val="00A71030"/>
    <w:rsid w:val="00A73306"/>
    <w:rsid w:val="00A76036"/>
    <w:rsid w:val="00A7787A"/>
    <w:rsid w:val="00A80CB4"/>
    <w:rsid w:val="00A82055"/>
    <w:rsid w:val="00A84697"/>
    <w:rsid w:val="00A853EB"/>
    <w:rsid w:val="00A90B81"/>
    <w:rsid w:val="00A91F80"/>
    <w:rsid w:val="00A922A2"/>
    <w:rsid w:val="00A94A85"/>
    <w:rsid w:val="00A94CB3"/>
    <w:rsid w:val="00A95C50"/>
    <w:rsid w:val="00A96820"/>
    <w:rsid w:val="00AA0B07"/>
    <w:rsid w:val="00AA285F"/>
    <w:rsid w:val="00AA2875"/>
    <w:rsid w:val="00AA2F9F"/>
    <w:rsid w:val="00AA5B4C"/>
    <w:rsid w:val="00AA5F8A"/>
    <w:rsid w:val="00AA6B0C"/>
    <w:rsid w:val="00AB1945"/>
    <w:rsid w:val="00AB58C9"/>
    <w:rsid w:val="00AB7390"/>
    <w:rsid w:val="00AC159C"/>
    <w:rsid w:val="00AC314B"/>
    <w:rsid w:val="00AC4F63"/>
    <w:rsid w:val="00AC70AD"/>
    <w:rsid w:val="00AD21D1"/>
    <w:rsid w:val="00AD4647"/>
    <w:rsid w:val="00AE30B4"/>
    <w:rsid w:val="00AE4FC9"/>
    <w:rsid w:val="00AF045A"/>
    <w:rsid w:val="00AF1124"/>
    <w:rsid w:val="00AF31DB"/>
    <w:rsid w:val="00AF3754"/>
    <w:rsid w:val="00AF549E"/>
    <w:rsid w:val="00AF79E1"/>
    <w:rsid w:val="00B00F21"/>
    <w:rsid w:val="00B03022"/>
    <w:rsid w:val="00B0370E"/>
    <w:rsid w:val="00B05FDB"/>
    <w:rsid w:val="00B07160"/>
    <w:rsid w:val="00B07DF5"/>
    <w:rsid w:val="00B1079F"/>
    <w:rsid w:val="00B11553"/>
    <w:rsid w:val="00B11AA3"/>
    <w:rsid w:val="00B11C9B"/>
    <w:rsid w:val="00B15A8B"/>
    <w:rsid w:val="00B17086"/>
    <w:rsid w:val="00B2303A"/>
    <w:rsid w:val="00B239D2"/>
    <w:rsid w:val="00B2798B"/>
    <w:rsid w:val="00B31897"/>
    <w:rsid w:val="00B325AE"/>
    <w:rsid w:val="00B343E6"/>
    <w:rsid w:val="00B353DF"/>
    <w:rsid w:val="00B37717"/>
    <w:rsid w:val="00B42FF1"/>
    <w:rsid w:val="00B436B1"/>
    <w:rsid w:val="00B46E7F"/>
    <w:rsid w:val="00B51DA2"/>
    <w:rsid w:val="00B52B85"/>
    <w:rsid w:val="00B54805"/>
    <w:rsid w:val="00B553D2"/>
    <w:rsid w:val="00B56A23"/>
    <w:rsid w:val="00B57DB6"/>
    <w:rsid w:val="00B606FC"/>
    <w:rsid w:val="00B61B19"/>
    <w:rsid w:val="00B62F7A"/>
    <w:rsid w:val="00B6357E"/>
    <w:rsid w:val="00B673BE"/>
    <w:rsid w:val="00B7538E"/>
    <w:rsid w:val="00B755CB"/>
    <w:rsid w:val="00B7617A"/>
    <w:rsid w:val="00B76438"/>
    <w:rsid w:val="00B76EB8"/>
    <w:rsid w:val="00B8068A"/>
    <w:rsid w:val="00B814DE"/>
    <w:rsid w:val="00B82C68"/>
    <w:rsid w:val="00B91107"/>
    <w:rsid w:val="00B91243"/>
    <w:rsid w:val="00B91450"/>
    <w:rsid w:val="00B91F21"/>
    <w:rsid w:val="00B95426"/>
    <w:rsid w:val="00B96623"/>
    <w:rsid w:val="00B96E84"/>
    <w:rsid w:val="00B97C5F"/>
    <w:rsid w:val="00BA0B4B"/>
    <w:rsid w:val="00BA2944"/>
    <w:rsid w:val="00BA2C5E"/>
    <w:rsid w:val="00BA440C"/>
    <w:rsid w:val="00BA450C"/>
    <w:rsid w:val="00BA52FF"/>
    <w:rsid w:val="00BA5EA2"/>
    <w:rsid w:val="00BA623B"/>
    <w:rsid w:val="00BA6514"/>
    <w:rsid w:val="00BB0859"/>
    <w:rsid w:val="00BB2D0A"/>
    <w:rsid w:val="00BB51EB"/>
    <w:rsid w:val="00BB5D4D"/>
    <w:rsid w:val="00BB627D"/>
    <w:rsid w:val="00BB6293"/>
    <w:rsid w:val="00BB66FD"/>
    <w:rsid w:val="00BC080F"/>
    <w:rsid w:val="00BC1CD2"/>
    <w:rsid w:val="00BC22BF"/>
    <w:rsid w:val="00BC5D5C"/>
    <w:rsid w:val="00BC7F3A"/>
    <w:rsid w:val="00BD0035"/>
    <w:rsid w:val="00BD159C"/>
    <w:rsid w:val="00BD19FE"/>
    <w:rsid w:val="00BD2B9F"/>
    <w:rsid w:val="00BD4172"/>
    <w:rsid w:val="00BD430E"/>
    <w:rsid w:val="00BE5714"/>
    <w:rsid w:val="00BE7676"/>
    <w:rsid w:val="00BF2618"/>
    <w:rsid w:val="00BF2AB2"/>
    <w:rsid w:val="00BF328A"/>
    <w:rsid w:val="00BF53E0"/>
    <w:rsid w:val="00BF6FCA"/>
    <w:rsid w:val="00C01E35"/>
    <w:rsid w:val="00C02346"/>
    <w:rsid w:val="00C02E6A"/>
    <w:rsid w:val="00C03A84"/>
    <w:rsid w:val="00C079AD"/>
    <w:rsid w:val="00C108A7"/>
    <w:rsid w:val="00C114FA"/>
    <w:rsid w:val="00C1174F"/>
    <w:rsid w:val="00C11BDC"/>
    <w:rsid w:val="00C11E84"/>
    <w:rsid w:val="00C1453B"/>
    <w:rsid w:val="00C162F9"/>
    <w:rsid w:val="00C16BAF"/>
    <w:rsid w:val="00C17894"/>
    <w:rsid w:val="00C224CE"/>
    <w:rsid w:val="00C24BFE"/>
    <w:rsid w:val="00C26846"/>
    <w:rsid w:val="00C27524"/>
    <w:rsid w:val="00C30DDC"/>
    <w:rsid w:val="00C31F1B"/>
    <w:rsid w:val="00C31F59"/>
    <w:rsid w:val="00C32DA6"/>
    <w:rsid w:val="00C34F4B"/>
    <w:rsid w:val="00C3629C"/>
    <w:rsid w:val="00C3774F"/>
    <w:rsid w:val="00C37A3B"/>
    <w:rsid w:val="00C43325"/>
    <w:rsid w:val="00C45E37"/>
    <w:rsid w:val="00C472D1"/>
    <w:rsid w:val="00C51340"/>
    <w:rsid w:val="00C561B0"/>
    <w:rsid w:val="00C56290"/>
    <w:rsid w:val="00C573EA"/>
    <w:rsid w:val="00C62C39"/>
    <w:rsid w:val="00C645CB"/>
    <w:rsid w:val="00C70A20"/>
    <w:rsid w:val="00C70D14"/>
    <w:rsid w:val="00C75039"/>
    <w:rsid w:val="00C80D4F"/>
    <w:rsid w:val="00C8237C"/>
    <w:rsid w:val="00C8449C"/>
    <w:rsid w:val="00C87511"/>
    <w:rsid w:val="00C900FA"/>
    <w:rsid w:val="00C90C3D"/>
    <w:rsid w:val="00C91E30"/>
    <w:rsid w:val="00C9272E"/>
    <w:rsid w:val="00C9355E"/>
    <w:rsid w:val="00C946D1"/>
    <w:rsid w:val="00C94B88"/>
    <w:rsid w:val="00C94D4A"/>
    <w:rsid w:val="00C96292"/>
    <w:rsid w:val="00CA3BC8"/>
    <w:rsid w:val="00CA4952"/>
    <w:rsid w:val="00CA5368"/>
    <w:rsid w:val="00CA5B8B"/>
    <w:rsid w:val="00CA5FE2"/>
    <w:rsid w:val="00CA6251"/>
    <w:rsid w:val="00CA707B"/>
    <w:rsid w:val="00CB048F"/>
    <w:rsid w:val="00CB0CB7"/>
    <w:rsid w:val="00CB13B2"/>
    <w:rsid w:val="00CB157D"/>
    <w:rsid w:val="00CB25D0"/>
    <w:rsid w:val="00CB33BC"/>
    <w:rsid w:val="00CB6248"/>
    <w:rsid w:val="00CC01A6"/>
    <w:rsid w:val="00CC13D7"/>
    <w:rsid w:val="00CC326F"/>
    <w:rsid w:val="00CC4DDE"/>
    <w:rsid w:val="00CC530C"/>
    <w:rsid w:val="00CD116E"/>
    <w:rsid w:val="00CD1BE0"/>
    <w:rsid w:val="00CD445C"/>
    <w:rsid w:val="00CD4F67"/>
    <w:rsid w:val="00CE115A"/>
    <w:rsid w:val="00CE4B44"/>
    <w:rsid w:val="00CE5D92"/>
    <w:rsid w:val="00CF1091"/>
    <w:rsid w:val="00CF2C67"/>
    <w:rsid w:val="00CF42C9"/>
    <w:rsid w:val="00CF5409"/>
    <w:rsid w:val="00D02AAD"/>
    <w:rsid w:val="00D0368C"/>
    <w:rsid w:val="00D06C3A"/>
    <w:rsid w:val="00D12BBB"/>
    <w:rsid w:val="00D151BE"/>
    <w:rsid w:val="00D1534A"/>
    <w:rsid w:val="00D17B4D"/>
    <w:rsid w:val="00D208A5"/>
    <w:rsid w:val="00D21B9A"/>
    <w:rsid w:val="00D26C1F"/>
    <w:rsid w:val="00D277CF"/>
    <w:rsid w:val="00D31127"/>
    <w:rsid w:val="00D330AC"/>
    <w:rsid w:val="00D361A8"/>
    <w:rsid w:val="00D36C31"/>
    <w:rsid w:val="00D41A2D"/>
    <w:rsid w:val="00D42B66"/>
    <w:rsid w:val="00D44171"/>
    <w:rsid w:val="00D44231"/>
    <w:rsid w:val="00D45931"/>
    <w:rsid w:val="00D46548"/>
    <w:rsid w:val="00D4660A"/>
    <w:rsid w:val="00D54FE1"/>
    <w:rsid w:val="00D55F52"/>
    <w:rsid w:val="00D57658"/>
    <w:rsid w:val="00D62242"/>
    <w:rsid w:val="00D66348"/>
    <w:rsid w:val="00D67FE2"/>
    <w:rsid w:val="00D7089A"/>
    <w:rsid w:val="00D73D06"/>
    <w:rsid w:val="00D74C96"/>
    <w:rsid w:val="00D80A6E"/>
    <w:rsid w:val="00D811C2"/>
    <w:rsid w:val="00D8352A"/>
    <w:rsid w:val="00D83FE8"/>
    <w:rsid w:val="00D8600D"/>
    <w:rsid w:val="00D86C15"/>
    <w:rsid w:val="00D86C1F"/>
    <w:rsid w:val="00D914A4"/>
    <w:rsid w:val="00D929A6"/>
    <w:rsid w:val="00D958E9"/>
    <w:rsid w:val="00D959F8"/>
    <w:rsid w:val="00D964C9"/>
    <w:rsid w:val="00D96CB1"/>
    <w:rsid w:val="00DA0233"/>
    <w:rsid w:val="00DA0321"/>
    <w:rsid w:val="00DA2064"/>
    <w:rsid w:val="00DA5ACA"/>
    <w:rsid w:val="00DA6241"/>
    <w:rsid w:val="00DA7B00"/>
    <w:rsid w:val="00DB4F48"/>
    <w:rsid w:val="00DB60E8"/>
    <w:rsid w:val="00DB6655"/>
    <w:rsid w:val="00DB7E39"/>
    <w:rsid w:val="00DC2CC0"/>
    <w:rsid w:val="00DC4261"/>
    <w:rsid w:val="00DC4F6E"/>
    <w:rsid w:val="00DC7405"/>
    <w:rsid w:val="00DD0B4E"/>
    <w:rsid w:val="00DD1A26"/>
    <w:rsid w:val="00DD1F86"/>
    <w:rsid w:val="00DD2EC1"/>
    <w:rsid w:val="00DD3F92"/>
    <w:rsid w:val="00DD65BC"/>
    <w:rsid w:val="00DE37D4"/>
    <w:rsid w:val="00DE3E16"/>
    <w:rsid w:val="00DE4315"/>
    <w:rsid w:val="00DF283F"/>
    <w:rsid w:val="00DF48BB"/>
    <w:rsid w:val="00DF5991"/>
    <w:rsid w:val="00DF62EF"/>
    <w:rsid w:val="00DF6E69"/>
    <w:rsid w:val="00DF7CB8"/>
    <w:rsid w:val="00E00773"/>
    <w:rsid w:val="00E01EFE"/>
    <w:rsid w:val="00E04717"/>
    <w:rsid w:val="00E04F8B"/>
    <w:rsid w:val="00E07461"/>
    <w:rsid w:val="00E11882"/>
    <w:rsid w:val="00E135FE"/>
    <w:rsid w:val="00E14346"/>
    <w:rsid w:val="00E144F6"/>
    <w:rsid w:val="00E167C6"/>
    <w:rsid w:val="00E20CEF"/>
    <w:rsid w:val="00E20F7C"/>
    <w:rsid w:val="00E22749"/>
    <w:rsid w:val="00E23C1A"/>
    <w:rsid w:val="00E264FF"/>
    <w:rsid w:val="00E274E1"/>
    <w:rsid w:val="00E30A00"/>
    <w:rsid w:val="00E31275"/>
    <w:rsid w:val="00E32F83"/>
    <w:rsid w:val="00E362B1"/>
    <w:rsid w:val="00E36F10"/>
    <w:rsid w:val="00E40159"/>
    <w:rsid w:val="00E4068E"/>
    <w:rsid w:val="00E40B14"/>
    <w:rsid w:val="00E40B3D"/>
    <w:rsid w:val="00E41805"/>
    <w:rsid w:val="00E4566A"/>
    <w:rsid w:val="00E46F8E"/>
    <w:rsid w:val="00E52E7E"/>
    <w:rsid w:val="00E52FC7"/>
    <w:rsid w:val="00E54655"/>
    <w:rsid w:val="00E54D52"/>
    <w:rsid w:val="00E5513D"/>
    <w:rsid w:val="00E570DC"/>
    <w:rsid w:val="00E57EC6"/>
    <w:rsid w:val="00E61B83"/>
    <w:rsid w:val="00E65C67"/>
    <w:rsid w:val="00E66745"/>
    <w:rsid w:val="00E73CEB"/>
    <w:rsid w:val="00E749C9"/>
    <w:rsid w:val="00E81DDD"/>
    <w:rsid w:val="00E823C5"/>
    <w:rsid w:val="00E82DF8"/>
    <w:rsid w:val="00E85253"/>
    <w:rsid w:val="00E85D3E"/>
    <w:rsid w:val="00E91FC5"/>
    <w:rsid w:val="00E947CD"/>
    <w:rsid w:val="00E96C05"/>
    <w:rsid w:val="00EA0B86"/>
    <w:rsid w:val="00EA4669"/>
    <w:rsid w:val="00EA57FC"/>
    <w:rsid w:val="00EA66EA"/>
    <w:rsid w:val="00EB03AD"/>
    <w:rsid w:val="00EB0786"/>
    <w:rsid w:val="00EB21CC"/>
    <w:rsid w:val="00EB2384"/>
    <w:rsid w:val="00EB269D"/>
    <w:rsid w:val="00EB26EA"/>
    <w:rsid w:val="00EB3E66"/>
    <w:rsid w:val="00EB7735"/>
    <w:rsid w:val="00EB79A1"/>
    <w:rsid w:val="00EC4172"/>
    <w:rsid w:val="00EC48A1"/>
    <w:rsid w:val="00EC7220"/>
    <w:rsid w:val="00ED537C"/>
    <w:rsid w:val="00ED7A7B"/>
    <w:rsid w:val="00EE2213"/>
    <w:rsid w:val="00EE4B48"/>
    <w:rsid w:val="00EE5CA6"/>
    <w:rsid w:val="00EE6095"/>
    <w:rsid w:val="00EE7790"/>
    <w:rsid w:val="00EF07DD"/>
    <w:rsid w:val="00F02A8C"/>
    <w:rsid w:val="00F10499"/>
    <w:rsid w:val="00F135D6"/>
    <w:rsid w:val="00F141FF"/>
    <w:rsid w:val="00F16E68"/>
    <w:rsid w:val="00F2011E"/>
    <w:rsid w:val="00F2016B"/>
    <w:rsid w:val="00F2061C"/>
    <w:rsid w:val="00F206B4"/>
    <w:rsid w:val="00F206D6"/>
    <w:rsid w:val="00F229CC"/>
    <w:rsid w:val="00F22ABE"/>
    <w:rsid w:val="00F26A8C"/>
    <w:rsid w:val="00F330B3"/>
    <w:rsid w:val="00F33D22"/>
    <w:rsid w:val="00F34B20"/>
    <w:rsid w:val="00F34E03"/>
    <w:rsid w:val="00F3617B"/>
    <w:rsid w:val="00F41266"/>
    <w:rsid w:val="00F42346"/>
    <w:rsid w:val="00F44408"/>
    <w:rsid w:val="00F444DF"/>
    <w:rsid w:val="00F45A37"/>
    <w:rsid w:val="00F51D55"/>
    <w:rsid w:val="00F52777"/>
    <w:rsid w:val="00F5296D"/>
    <w:rsid w:val="00F53A5E"/>
    <w:rsid w:val="00F54E57"/>
    <w:rsid w:val="00F5775A"/>
    <w:rsid w:val="00F60A42"/>
    <w:rsid w:val="00F60AAE"/>
    <w:rsid w:val="00F6769F"/>
    <w:rsid w:val="00F72684"/>
    <w:rsid w:val="00F72C77"/>
    <w:rsid w:val="00F76055"/>
    <w:rsid w:val="00F7637E"/>
    <w:rsid w:val="00F76D17"/>
    <w:rsid w:val="00F82C39"/>
    <w:rsid w:val="00F851E4"/>
    <w:rsid w:val="00F86E45"/>
    <w:rsid w:val="00F93371"/>
    <w:rsid w:val="00F95BCB"/>
    <w:rsid w:val="00F95BEA"/>
    <w:rsid w:val="00F97BCA"/>
    <w:rsid w:val="00FA17AB"/>
    <w:rsid w:val="00FA3096"/>
    <w:rsid w:val="00FA39F0"/>
    <w:rsid w:val="00FA435E"/>
    <w:rsid w:val="00FA4D36"/>
    <w:rsid w:val="00FA6561"/>
    <w:rsid w:val="00FA6F54"/>
    <w:rsid w:val="00FA7A26"/>
    <w:rsid w:val="00FB38D2"/>
    <w:rsid w:val="00FB46A7"/>
    <w:rsid w:val="00FB60EC"/>
    <w:rsid w:val="00FC0881"/>
    <w:rsid w:val="00FC1311"/>
    <w:rsid w:val="00FC2CBE"/>
    <w:rsid w:val="00FD6990"/>
    <w:rsid w:val="00FE065E"/>
    <w:rsid w:val="00FE30A2"/>
    <w:rsid w:val="00FE461D"/>
    <w:rsid w:val="00FE5DB7"/>
    <w:rsid w:val="00FF407E"/>
    <w:rsid w:val="00FF4BD2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441264"/>
  <w14:defaultImageDpi w14:val="300"/>
  <w15:chartTrackingRefBased/>
  <w15:docId w15:val="{86FBFA90-DF28-3E42-8A57-A7371639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2" w:qFormat="1"/>
    <w:lsdException w:name="heading 2" w:locked="1" w:uiPriority="9" w:qFormat="1"/>
    <w:lsdException w:name="heading 3" w:locked="1" w:uiPriority="4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Rubrik1">
    <w:name w:val="heading 1"/>
    <w:basedOn w:val="Normal"/>
    <w:link w:val="Rubrik1Char"/>
    <w:uiPriority w:val="9"/>
    <w:qFormat/>
    <w:locked/>
    <w:rsid w:val="00346A8C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color w:val="auto"/>
      <w:kern w:val="36"/>
      <w:sz w:val="48"/>
      <w:szCs w:val="48"/>
      <w:lang w:val="x-none" w:eastAsia="x-none"/>
    </w:rPr>
  </w:style>
  <w:style w:type="paragraph" w:styleId="Rubrik2">
    <w:name w:val="heading 2"/>
    <w:basedOn w:val="Normal"/>
    <w:link w:val="Rubrik2Char"/>
    <w:uiPriority w:val="9"/>
    <w:qFormat/>
    <w:locked/>
    <w:rsid w:val="00346A8C"/>
    <w:pPr>
      <w:spacing w:before="100" w:beforeAutospacing="1" w:after="100" w:afterAutospacing="1"/>
      <w:outlineLvl w:val="1"/>
    </w:pPr>
    <w:rPr>
      <w:rFonts w:ascii="Times" w:eastAsia="Times New Roman" w:hAnsi="Times"/>
      <w:b/>
      <w:bCs/>
      <w:color w:val="auto"/>
      <w:sz w:val="36"/>
      <w:szCs w:val="36"/>
      <w:lang w:val="x-none" w:eastAsia="x-none"/>
    </w:rPr>
  </w:style>
  <w:style w:type="paragraph" w:styleId="Rubrik3">
    <w:name w:val="heading 3"/>
    <w:basedOn w:val="Normal"/>
    <w:link w:val="Rubrik3Char"/>
    <w:uiPriority w:val="9"/>
    <w:qFormat/>
    <w:locked/>
    <w:rsid w:val="00346A8C"/>
    <w:pPr>
      <w:spacing w:before="100" w:beforeAutospacing="1" w:after="100" w:afterAutospacing="1"/>
      <w:outlineLvl w:val="2"/>
    </w:pPr>
    <w:rPr>
      <w:rFonts w:ascii="Times" w:eastAsia="Times New Roman" w:hAnsi="Times"/>
      <w:b/>
      <w:bCs/>
      <w:color w:val="auto"/>
      <w:sz w:val="27"/>
      <w:szCs w:val="27"/>
      <w:lang w:val="x-none" w:eastAsia="x-none"/>
    </w:rPr>
  </w:style>
  <w:style w:type="paragraph" w:styleId="Rubrik6">
    <w:name w:val="heading 6"/>
    <w:basedOn w:val="Normal"/>
    <w:next w:val="Normal"/>
    <w:link w:val="Rubrik6Char"/>
    <w:uiPriority w:val="9"/>
    <w:qFormat/>
    <w:locked/>
    <w:rsid w:val="00116FBB"/>
    <w:pPr>
      <w:keepNext/>
      <w:keepLines/>
      <w:spacing w:before="200" w:line="320" w:lineRule="exact"/>
      <w:ind w:left="1152" w:hanging="1152"/>
      <w:jc w:val="both"/>
      <w:outlineLvl w:val="5"/>
    </w:pPr>
    <w:rPr>
      <w:rFonts w:ascii="Arial" w:eastAsia="Times New Roman" w:hAnsi="Arial"/>
      <w:i/>
      <w:iCs/>
      <w:color w:val="004150"/>
      <w:sz w:val="22"/>
      <w:szCs w:val="22"/>
      <w:lang w:val="x-none"/>
    </w:rPr>
  </w:style>
  <w:style w:type="paragraph" w:styleId="Rubrik7">
    <w:name w:val="heading 7"/>
    <w:basedOn w:val="Normal"/>
    <w:next w:val="Normal"/>
    <w:link w:val="Rubrik7Char"/>
    <w:uiPriority w:val="9"/>
    <w:qFormat/>
    <w:locked/>
    <w:rsid w:val="00116FBB"/>
    <w:pPr>
      <w:keepNext/>
      <w:keepLines/>
      <w:spacing w:before="200" w:line="320" w:lineRule="exact"/>
      <w:ind w:left="1296" w:hanging="1296"/>
      <w:jc w:val="both"/>
      <w:outlineLvl w:val="6"/>
    </w:pPr>
    <w:rPr>
      <w:rFonts w:ascii="Arial" w:eastAsia="Times New Roman" w:hAnsi="Arial"/>
      <w:i/>
      <w:iCs/>
      <w:color w:val="404040"/>
      <w:sz w:val="22"/>
      <w:szCs w:val="22"/>
      <w:lang w:val="x-none"/>
    </w:rPr>
  </w:style>
  <w:style w:type="paragraph" w:styleId="Rubrik8">
    <w:name w:val="heading 8"/>
    <w:basedOn w:val="Normal"/>
    <w:next w:val="Normal"/>
    <w:link w:val="Rubrik8Char"/>
    <w:uiPriority w:val="9"/>
    <w:qFormat/>
    <w:locked/>
    <w:rsid w:val="00116FBB"/>
    <w:pPr>
      <w:keepNext/>
      <w:keepLines/>
      <w:spacing w:before="200" w:line="320" w:lineRule="exact"/>
      <w:ind w:left="1440" w:hanging="1440"/>
      <w:jc w:val="both"/>
      <w:outlineLvl w:val="7"/>
    </w:pPr>
    <w:rPr>
      <w:rFonts w:ascii="Arial" w:eastAsia="Times New Roman" w:hAnsi="Arial"/>
      <w:color w:val="404040"/>
      <w:sz w:val="20"/>
      <w:szCs w:val="20"/>
      <w:lang w:val="x-none"/>
    </w:rPr>
  </w:style>
  <w:style w:type="paragraph" w:styleId="Rubrik9">
    <w:name w:val="heading 9"/>
    <w:basedOn w:val="Normal"/>
    <w:next w:val="Normal"/>
    <w:link w:val="Rubrik9Char"/>
    <w:uiPriority w:val="9"/>
    <w:qFormat/>
    <w:locked/>
    <w:rsid w:val="00116FBB"/>
    <w:pPr>
      <w:keepNext/>
      <w:keepLines/>
      <w:spacing w:before="200" w:line="320" w:lineRule="exact"/>
      <w:ind w:left="1584" w:hanging="1584"/>
      <w:jc w:val="both"/>
      <w:outlineLvl w:val="8"/>
    </w:pPr>
    <w:rPr>
      <w:rFonts w:ascii="Arial" w:eastAsia="Times New Roman" w:hAnsi="Arial"/>
      <w:i/>
      <w:iCs/>
      <w:color w:val="404040"/>
      <w:sz w:val="20"/>
      <w:szCs w:val="20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iform">
    <w:name w:val="Fri form"/>
    <w:rPr>
      <w:rFonts w:eastAsia="ヒラギノ角ゴ Pro W3"/>
      <w:color w:val="000000"/>
    </w:rPr>
  </w:style>
  <w:style w:type="paragraph" w:customStyle="1" w:styleId="FriformA">
    <w:name w:val="Fri form A"/>
    <w:rPr>
      <w:rFonts w:ascii="Helvetica" w:eastAsia="ヒラギノ角ゴ Pro W3" w:hAnsi="Helvetica"/>
      <w:color w:val="000000"/>
      <w:sz w:val="24"/>
    </w:rPr>
  </w:style>
  <w:style w:type="character" w:customStyle="1" w:styleId="Inget">
    <w:name w:val="Inget"/>
    <w:rPr>
      <w:color w:val="000000"/>
      <w:sz w:val="20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</w:rPr>
  </w:style>
  <w:style w:type="character" w:customStyle="1" w:styleId="Hyperlnk1">
    <w:name w:val="Hyperlänk1"/>
    <w:rPr>
      <w:color w:val="0012FF"/>
      <w:sz w:val="20"/>
      <w:u w:val="single"/>
    </w:rPr>
  </w:style>
  <w:style w:type="paragraph" w:customStyle="1" w:styleId="FriformAA">
    <w:name w:val="Fri form A A"/>
    <w:rPr>
      <w:rFonts w:ascii="Helvetica" w:eastAsia="ヒラギノ角ゴ Pro W3" w:hAnsi="Helvetica"/>
      <w:color w:val="000000"/>
      <w:sz w:val="24"/>
    </w:rPr>
  </w:style>
  <w:style w:type="character" w:customStyle="1" w:styleId="Unknown0">
    <w:name w:val="Unknown 0"/>
    <w:semiHidden/>
  </w:style>
  <w:style w:type="paragraph" w:customStyle="1" w:styleId="Ljuslista-dekorfrg51">
    <w:name w:val="Ljus lista - dekorfärg 51"/>
    <w:qFormat/>
    <w:pPr>
      <w:ind w:left="1304"/>
    </w:pPr>
    <w:rPr>
      <w:rFonts w:eastAsia="ヒラギノ角ゴ Pro W3"/>
      <w:color w:val="000000"/>
      <w:sz w:val="24"/>
      <w:lang w:val="en-US"/>
    </w:rPr>
  </w:style>
  <w:style w:type="paragraph" w:styleId="Sidhuvud">
    <w:name w:val="header"/>
    <w:basedOn w:val="Normal"/>
    <w:link w:val="SidhuvudChar"/>
    <w:uiPriority w:val="99"/>
    <w:locked/>
    <w:rsid w:val="00302C57"/>
    <w:pPr>
      <w:tabs>
        <w:tab w:val="center" w:pos="4153"/>
        <w:tab w:val="right" w:pos="8306"/>
      </w:tabs>
    </w:pPr>
    <w:rPr>
      <w:rFonts w:eastAsia="Times New Roman"/>
      <w:color w:val="auto"/>
      <w:sz w:val="20"/>
      <w:szCs w:val="20"/>
      <w:lang w:val="x-none"/>
    </w:rPr>
  </w:style>
  <w:style w:type="character" w:customStyle="1" w:styleId="SidhuvudChar">
    <w:name w:val="Sidhuvud Char"/>
    <w:link w:val="Sidhuvud"/>
    <w:uiPriority w:val="99"/>
    <w:rsid w:val="00302C57"/>
    <w:rPr>
      <w:lang w:eastAsia="en-US"/>
    </w:rPr>
  </w:style>
  <w:style w:type="paragraph" w:customStyle="1" w:styleId="Mellanmrklista2-dekorfrg41">
    <w:name w:val="Mellanmörk lista 2 - dekorfärg 41"/>
    <w:basedOn w:val="Normal"/>
    <w:uiPriority w:val="72"/>
    <w:qFormat/>
    <w:rsid w:val="00B436B1"/>
    <w:pPr>
      <w:ind w:left="1304"/>
    </w:pPr>
  </w:style>
  <w:style w:type="paragraph" w:customStyle="1" w:styleId="Frgadskuggning-dekorfrg31">
    <w:name w:val="Färgad skuggning - dekorfärg 31"/>
    <w:basedOn w:val="Normal"/>
    <w:uiPriority w:val="72"/>
    <w:qFormat/>
    <w:rsid w:val="00D361A8"/>
    <w:pPr>
      <w:ind w:left="1304"/>
    </w:pPr>
  </w:style>
  <w:style w:type="character" w:styleId="Hyperlnk">
    <w:name w:val="Hyperlink"/>
    <w:locked/>
    <w:rsid w:val="00B343E6"/>
    <w:rPr>
      <w:color w:val="0000FF"/>
      <w:u w:val="single"/>
    </w:rPr>
  </w:style>
  <w:style w:type="paragraph" w:customStyle="1" w:styleId="Ljustrutnt-dekorfrg31">
    <w:name w:val="Ljust rutnät - dekorfärg 31"/>
    <w:basedOn w:val="Normal"/>
    <w:uiPriority w:val="34"/>
    <w:qFormat/>
    <w:rsid w:val="00863035"/>
    <w:pPr>
      <w:ind w:left="1304"/>
    </w:pPr>
  </w:style>
  <w:style w:type="character" w:customStyle="1" w:styleId="il">
    <w:name w:val="il"/>
    <w:rsid w:val="0042013F"/>
  </w:style>
  <w:style w:type="character" w:customStyle="1" w:styleId="label">
    <w:name w:val="label"/>
    <w:rsid w:val="00831B7A"/>
  </w:style>
  <w:style w:type="character" w:styleId="AnvndHyperlnk">
    <w:name w:val="FollowedHyperlink"/>
    <w:locked/>
    <w:rsid w:val="00831B7A"/>
    <w:rPr>
      <w:color w:val="800080"/>
      <w:u w:val="single"/>
    </w:rPr>
  </w:style>
  <w:style w:type="character" w:customStyle="1" w:styleId="apple-converted-space">
    <w:name w:val="apple-converted-space"/>
    <w:rsid w:val="003670C2"/>
  </w:style>
  <w:style w:type="character" w:customStyle="1" w:styleId="Rubrik1Char">
    <w:name w:val="Rubrik 1 Char"/>
    <w:link w:val="Rubrik1"/>
    <w:uiPriority w:val="9"/>
    <w:rsid w:val="00346A8C"/>
    <w:rPr>
      <w:rFonts w:ascii="Times" w:hAnsi="Times"/>
      <w:b/>
      <w:bCs/>
      <w:kern w:val="36"/>
      <w:sz w:val="48"/>
      <w:szCs w:val="48"/>
    </w:rPr>
  </w:style>
  <w:style w:type="character" w:customStyle="1" w:styleId="Rubrik2Char">
    <w:name w:val="Rubrik 2 Char"/>
    <w:link w:val="Rubrik2"/>
    <w:uiPriority w:val="9"/>
    <w:rsid w:val="00346A8C"/>
    <w:rPr>
      <w:rFonts w:ascii="Times" w:hAnsi="Times"/>
      <w:b/>
      <w:bCs/>
      <w:sz w:val="36"/>
      <w:szCs w:val="36"/>
    </w:rPr>
  </w:style>
  <w:style w:type="character" w:customStyle="1" w:styleId="Rubrik3Char">
    <w:name w:val="Rubrik 3 Char"/>
    <w:link w:val="Rubrik3"/>
    <w:uiPriority w:val="9"/>
    <w:rsid w:val="00346A8C"/>
    <w:rPr>
      <w:rFonts w:ascii="Times" w:hAnsi="Times"/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locked/>
    <w:rsid w:val="00346A8C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eastAsia="sv-SE"/>
    </w:rPr>
  </w:style>
  <w:style w:type="character" w:styleId="Stark">
    <w:name w:val="Strong"/>
    <w:uiPriority w:val="22"/>
    <w:qFormat/>
    <w:locked/>
    <w:rsid w:val="00346A8C"/>
    <w:rPr>
      <w:b/>
      <w:bCs/>
    </w:rPr>
  </w:style>
  <w:style w:type="character" w:customStyle="1" w:styleId="comment-details">
    <w:name w:val="comment-details"/>
    <w:rsid w:val="00346A8C"/>
  </w:style>
  <w:style w:type="paragraph" w:customStyle="1" w:styleId="invoice-spec-link">
    <w:name w:val="invoice-spec-link"/>
    <w:basedOn w:val="Normal"/>
    <w:rsid w:val="00346A8C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eastAsia="sv-SE"/>
    </w:rPr>
  </w:style>
  <w:style w:type="character" w:customStyle="1" w:styleId="Rubrik6Char">
    <w:name w:val="Rubrik 6 Char"/>
    <w:link w:val="Rubrik6"/>
    <w:uiPriority w:val="9"/>
    <w:semiHidden/>
    <w:rsid w:val="00116FBB"/>
    <w:rPr>
      <w:rFonts w:ascii="Arial" w:hAnsi="Arial"/>
      <w:i/>
      <w:iCs/>
      <w:color w:val="004150"/>
      <w:sz w:val="22"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116FBB"/>
    <w:rPr>
      <w:rFonts w:ascii="Arial" w:hAnsi="Arial"/>
      <w:i/>
      <w:iCs/>
      <w:color w:val="404040"/>
      <w:sz w:val="22"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116FBB"/>
    <w:rPr>
      <w:rFonts w:ascii="Arial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semiHidden/>
    <w:rsid w:val="00116FBB"/>
    <w:rPr>
      <w:rFonts w:ascii="Arial" w:hAnsi="Arial"/>
      <w:i/>
      <w:iCs/>
      <w:color w:val="404040"/>
      <w:lang w:eastAsia="en-US"/>
    </w:rPr>
  </w:style>
  <w:style w:type="paragraph" w:styleId="Sidfot">
    <w:name w:val="footer"/>
    <w:basedOn w:val="Normal"/>
    <w:link w:val="SidfotChar"/>
    <w:uiPriority w:val="99"/>
    <w:locked/>
    <w:rsid w:val="00116FBB"/>
    <w:pPr>
      <w:tabs>
        <w:tab w:val="center" w:pos="4536"/>
        <w:tab w:val="right" w:pos="9072"/>
      </w:tabs>
      <w:ind w:left="680"/>
      <w:jc w:val="both"/>
    </w:pPr>
    <w:rPr>
      <w:rFonts w:ascii="Arial" w:eastAsia="Arial" w:hAnsi="Arial"/>
      <w:caps/>
      <w:color w:val="auto"/>
      <w:sz w:val="16"/>
      <w:szCs w:val="22"/>
      <w:lang w:val="x-none"/>
    </w:rPr>
  </w:style>
  <w:style w:type="character" w:customStyle="1" w:styleId="SidfotChar">
    <w:name w:val="Sidfot Char"/>
    <w:link w:val="Sidfot"/>
    <w:uiPriority w:val="99"/>
    <w:rsid w:val="00116FBB"/>
    <w:rPr>
      <w:rFonts w:ascii="Arial" w:eastAsia="Arial" w:hAnsi="Arial"/>
      <w:caps/>
      <w:sz w:val="16"/>
      <w:szCs w:val="22"/>
      <w:lang w:eastAsia="en-US"/>
    </w:rPr>
  </w:style>
  <w:style w:type="character" w:styleId="Betoning">
    <w:name w:val="Emphasis"/>
    <w:uiPriority w:val="20"/>
    <w:qFormat/>
    <w:locked/>
    <w:rsid w:val="0012787D"/>
    <w:rPr>
      <w:i/>
      <w:iCs/>
    </w:rPr>
  </w:style>
  <w:style w:type="paragraph" w:styleId="Rubrik">
    <w:name w:val="Title"/>
    <w:basedOn w:val="Normal"/>
    <w:next w:val="Normal"/>
    <w:link w:val="RubrikChar"/>
    <w:qFormat/>
    <w:locked/>
    <w:rsid w:val="00230B4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/>
    </w:rPr>
  </w:style>
  <w:style w:type="character" w:customStyle="1" w:styleId="RubrikChar">
    <w:name w:val="Rubrik Char"/>
    <w:link w:val="Rubrik"/>
    <w:rsid w:val="00230B44"/>
    <w:rPr>
      <w:rFonts w:ascii="Calibri" w:eastAsia="MS Gothic" w:hAnsi="Calibri" w:cs="Times New Roman"/>
      <w:b/>
      <w:bCs/>
      <w:color w:val="000000"/>
      <w:kern w:val="28"/>
      <w:sz w:val="32"/>
      <w:szCs w:val="32"/>
      <w:lang w:eastAsia="en-US"/>
    </w:rPr>
  </w:style>
  <w:style w:type="paragraph" w:styleId="Underrubrik">
    <w:name w:val="Subtitle"/>
    <w:basedOn w:val="Normal"/>
    <w:next w:val="Normal"/>
    <w:link w:val="UnderrubrikChar"/>
    <w:qFormat/>
    <w:locked/>
    <w:rsid w:val="00230B44"/>
    <w:pPr>
      <w:spacing w:after="60"/>
      <w:jc w:val="center"/>
      <w:outlineLvl w:val="1"/>
    </w:pPr>
    <w:rPr>
      <w:rFonts w:ascii="Calibri" w:eastAsia="MS Gothic" w:hAnsi="Calibri"/>
      <w:lang w:val="x-none"/>
    </w:rPr>
  </w:style>
  <w:style w:type="character" w:customStyle="1" w:styleId="UnderrubrikChar">
    <w:name w:val="Underrubrik Char"/>
    <w:link w:val="Underrubrik"/>
    <w:rsid w:val="00230B44"/>
    <w:rPr>
      <w:rFonts w:ascii="Calibri" w:eastAsia="MS Gothic" w:hAnsi="Calibri" w:cs="Times New Roman"/>
      <w:color w:val="000000"/>
      <w:sz w:val="24"/>
      <w:szCs w:val="24"/>
      <w:lang w:eastAsia="en-US"/>
    </w:rPr>
  </w:style>
  <w:style w:type="paragraph" w:customStyle="1" w:styleId="Mellanmrkskuggning1-dekorfrg11">
    <w:name w:val="Mellanmörk skuggning 1 - dekorfärg 11"/>
    <w:uiPriority w:val="1"/>
    <w:qFormat/>
    <w:rsid w:val="00230B44"/>
    <w:rPr>
      <w:rFonts w:eastAsia="ヒラギノ角ゴ Pro W3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locked/>
    <w:rsid w:val="00356261"/>
    <w:rPr>
      <w:rFonts w:ascii="Lucida Grande" w:hAnsi="Lucida Grande"/>
      <w:sz w:val="18"/>
      <w:szCs w:val="18"/>
      <w:lang w:val="x-none"/>
    </w:rPr>
  </w:style>
  <w:style w:type="character" w:customStyle="1" w:styleId="BallongtextChar">
    <w:name w:val="Ballongtext Char"/>
    <w:link w:val="Ballongtext"/>
    <w:rsid w:val="00356261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validcheck">
    <w:name w:val="validcheck"/>
    <w:rsid w:val="00932DB0"/>
  </w:style>
  <w:style w:type="character" w:styleId="Olstomnmnande">
    <w:name w:val="Unresolved Mention"/>
    <w:uiPriority w:val="99"/>
    <w:semiHidden/>
    <w:unhideWhenUsed/>
    <w:rsid w:val="00A84697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B96623"/>
    <w:rPr>
      <w:rFonts w:ascii="Courier" w:eastAsia="MS Mincho" w:hAnsi="Courier"/>
      <w:color w:val="auto"/>
      <w:sz w:val="21"/>
      <w:szCs w:val="21"/>
      <w:lang w:eastAsia="sv-SE"/>
    </w:rPr>
  </w:style>
  <w:style w:type="character" w:customStyle="1" w:styleId="OformateradtextChar">
    <w:name w:val="Oformaterad text Char"/>
    <w:link w:val="Oformateradtext"/>
    <w:uiPriority w:val="99"/>
    <w:rsid w:val="00B96623"/>
    <w:rPr>
      <w:rFonts w:ascii="Courier" w:eastAsia="MS Mincho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736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2721793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1593126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1254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074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863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012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93939"/>
                <w:bottom w:val="single" w:sz="6" w:space="0" w:color="E3E3E3"/>
                <w:right w:val="none" w:sz="0" w:space="0" w:color="auto"/>
              </w:divBdr>
              <w:divsChild>
                <w:div w:id="96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018">
                              <w:marLeft w:val="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93939"/>
                <w:bottom w:val="none" w:sz="0" w:space="0" w:color="auto"/>
                <w:right w:val="none" w:sz="0" w:space="0" w:color="auto"/>
              </w:divBdr>
              <w:divsChild>
                <w:div w:id="505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408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  <w:divsChild>
            <w:div w:id="1818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rfrip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uracenter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4A15B-0E55-DA4F-8D57-F2DC5BF5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911</CharactersWithSpaces>
  <SharedDoc>false</SharedDoc>
  <HLinks>
    <vt:vector size="6" baseType="variant"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info@curacent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√∂vingsson</dc:creator>
  <cp:keywords/>
  <cp:lastModifiedBy>Rita Horndahl</cp:lastModifiedBy>
  <cp:revision>5</cp:revision>
  <cp:lastPrinted>2020-12-05T09:45:00Z</cp:lastPrinted>
  <dcterms:created xsi:type="dcterms:W3CDTF">2021-03-15T08:07:00Z</dcterms:created>
  <dcterms:modified xsi:type="dcterms:W3CDTF">2021-03-16T05:56:00Z</dcterms:modified>
</cp:coreProperties>
</file>